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9"/>
        <w:gridCol w:w="982"/>
        <w:gridCol w:w="1417"/>
        <w:gridCol w:w="1124"/>
        <w:gridCol w:w="1105"/>
        <w:gridCol w:w="2226"/>
      </w:tblGrid>
      <w:tr w:rsidR="00020BC5" w:rsidRPr="004B41C7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4B41C7" w:rsidRDefault="00037EE4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1</w:t>
            </w:r>
            <w:r w:rsidR="00D2544F">
              <w:rPr>
                <w:rFonts w:ascii="Times New Roman" w:hAnsi="Times New Roman" w:cs="Times New Roman"/>
                <w:b/>
              </w:rPr>
              <w:t>6</w:t>
            </w:r>
            <w:r w:rsidR="00147B51">
              <w:rPr>
                <w:rFonts w:ascii="Times New Roman" w:hAnsi="Times New Roman" w:cs="Times New Roman"/>
                <w:b/>
              </w:rPr>
              <w:t>3</w:t>
            </w:r>
            <w:r w:rsidR="000C5A61" w:rsidRPr="004B41C7">
              <w:rPr>
                <w:rFonts w:ascii="Times New Roman" w:hAnsi="Times New Roman" w:cs="Times New Roman"/>
                <w:b/>
              </w:rPr>
              <w:t>ª</w:t>
            </w:r>
            <w:r w:rsidR="00020BC5" w:rsidRPr="004B41C7">
              <w:rPr>
                <w:rFonts w:ascii="Times New Roman" w:hAnsi="Times New Roman" w:cs="Times New Roman"/>
                <w:b/>
              </w:rPr>
              <w:t xml:space="preserve"> REUNIÃO DA COMISSÃO DE EXERCÍCIO PROFISSIONAL</w:t>
            </w:r>
            <w:r w:rsidR="009E47A2" w:rsidRPr="004B41C7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D64061" w:rsidRPr="004B41C7" w:rsidTr="00B43CDD">
        <w:tc>
          <w:tcPr>
            <w:tcW w:w="9333" w:type="dxa"/>
            <w:gridSpan w:val="6"/>
            <w:vAlign w:val="center"/>
          </w:tcPr>
          <w:p w:rsidR="00D64061" w:rsidRPr="004B41C7" w:rsidRDefault="00D64061" w:rsidP="00DF26F2">
            <w:pPr>
              <w:tabs>
                <w:tab w:val="left" w:pos="2400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: 25/02/2016</w:t>
            </w:r>
          </w:p>
        </w:tc>
      </w:tr>
      <w:tr w:rsidR="00D64061" w:rsidRPr="004B41C7" w:rsidTr="00DF26F2">
        <w:tc>
          <w:tcPr>
            <w:tcW w:w="4878" w:type="dxa"/>
            <w:gridSpan w:val="3"/>
            <w:vAlign w:val="center"/>
          </w:tcPr>
          <w:p w:rsidR="00D64061" w:rsidRPr="004B41C7" w:rsidRDefault="00D64061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 de início:</w:t>
            </w:r>
            <w:r w:rsidRPr="00D64061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455" w:type="dxa"/>
            <w:gridSpan w:val="3"/>
            <w:vAlign w:val="bottom"/>
          </w:tcPr>
          <w:p w:rsidR="00D64061" w:rsidRPr="004B41C7" w:rsidRDefault="00D64061" w:rsidP="00DF26F2">
            <w:pPr>
              <w:tabs>
                <w:tab w:val="left" w:pos="240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ora de término:</w:t>
            </w:r>
            <w:r w:rsidRPr="00D64061">
              <w:rPr>
                <w:rFonts w:ascii="Times New Roman" w:hAnsi="Times New Roman" w:cs="Times New Roman"/>
              </w:rPr>
              <w:t xml:space="preserve"> 13h</w:t>
            </w:r>
          </w:p>
        </w:tc>
      </w:tr>
      <w:tr w:rsidR="00D64061" w:rsidRPr="004B41C7" w:rsidTr="006E1FEE">
        <w:tc>
          <w:tcPr>
            <w:tcW w:w="9333" w:type="dxa"/>
            <w:gridSpan w:val="6"/>
            <w:vAlign w:val="center"/>
          </w:tcPr>
          <w:p w:rsidR="00D64061" w:rsidRPr="004B41C7" w:rsidRDefault="00D64061" w:rsidP="00DF26F2">
            <w:pPr>
              <w:tabs>
                <w:tab w:val="left" w:pos="2400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L</w:t>
            </w:r>
            <w:r>
              <w:rPr>
                <w:rFonts w:ascii="Times New Roman" w:hAnsi="Times New Roman" w:cs="Times New Roman"/>
                <w:b/>
              </w:rPr>
              <w:t>ocal</w:t>
            </w:r>
            <w:r w:rsidRPr="004B41C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D64061">
              <w:rPr>
                <w:rFonts w:ascii="Times New Roman" w:hAnsi="Times New Roman" w:cs="Times New Roman"/>
              </w:rPr>
              <w:t>Sede do CAU/RS: Rua Dona Laura, 320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4B41C7">
              <w:rPr>
                <w:rFonts w:ascii="Times New Roman" w:hAnsi="Times New Roman" w:cs="Times New Roman"/>
              </w:rPr>
              <w:t xml:space="preserve">Sala de Reuniões </w:t>
            </w:r>
            <w:r>
              <w:rPr>
                <w:rFonts w:ascii="Times New Roman" w:hAnsi="Times New Roman" w:cs="Times New Roman"/>
              </w:rPr>
              <w:t>do</w:t>
            </w:r>
            <w:r w:rsidRPr="004B41C7">
              <w:rPr>
                <w:rFonts w:ascii="Times New Roman" w:hAnsi="Times New Roman" w:cs="Times New Roman"/>
              </w:rPr>
              <w:t xml:space="preserve"> 15º </w:t>
            </w:r>
            <w:proofErr w:type="gramStart"/>
            <w:r w:rsidRPr="004B41C7">
              <w:rPr>
                <w:rFonts w:ascii="Times New Roman" w:hAnsi="Times New Roman" w:cs="Times New Roman"/>
              </w:rPr>
              <w:t>andar</w:t>
            </w:r>
            <w:proofErr w:type="gramEnd"/>
            <w:r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9E47A2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  <w:b/>
              </w:rPr>
              <w:t>PRESENTES:</w:t>
            </w:r>
            <w:r w:rsidRPr="004B41C7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4B41C7" w:rsidRDefault="005D430B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</w:t>
            </w:r>
            <w:r w:rsidR="0019164B" w:rsidRPr="004B41C7">
              <w:rPr>
                <w:rFonts w:ascii="Times New Roman" w:hAnsi="Times New Roman" w:cs="Times New Roman"/>
              </w:rPr>
              <w:t xml:space="preserve"> </w:t>
            </w:r>
            <w:r w:rsidR="009D130A" w:rsidRPr="004B41C7">
              <w:rPr>
                <w:rFonts w:ascii="Times New Roman" w:hAnsi="Times New Roman" w:cs="Times New Roman"/>
              </w:rPr>
              <w:t xml:space="preserve">Coordenador Carlos Eduardo Mesquita Pedone, </w:t>
            </w:r>
            <w:r w:rsidR="00011FE6" w:rsidRPr="004B41C7">
              <w:rPr>
                <w:rFonts w:ascii="Times New Roman" w:hAnsi="Times New Roman" w:cs="Times New Roman"/>
              </w:rPr>
              <w:t xml:space="preserve">os </w:t>
            </w:r>
            <w:r w:rsidR="00493A4D">
              <w:rPr>
                <w:rFonts w:ascii="Times New Roman" w:hAnsi="Times New Roman" w:cs="Times New Roman"/>
              </w:rPr>
              <w:t>Conselheiro</w:t>
            </w:r>
            <w:r w:rsidR="00011FE6" w:rsidRPr="004B41C7">
              <w:rPr>
                <w:rFonts w:ascii="Times New Roman" w:hAnsi="Times New Roman" w:cs="Times New Roman"/>
              </w:rPr>
              <w:t>s</w:t>
            </w:r>
            <w:r w:rsidR="009D130A" w:rsidRPr="004B41C7">
              <w:rPr>
                <w:rFonts w:ascii="Times New Roman" w:hAnsi="Times New Roman" w:cs="Times New Roman"/>
              </w:rPr>
              <w:t xml:space="preserve"> </w:t>
            </w:r>
            <w:r w:rsidR="00FC289E" w:rsidRPr="004B41C7">
              <w:rPr>
                <w:rFonts w:ascii="Times New Roman" w:hAnsi="Times New Roman" w:cs="Times New Roman"/>
              </w:rPr>
              <w:t>Titulare</w:t>
            </w:r>
            <w:r w:rsidR="00B25F14" w:rsidRPr="004B41C7">
              <w:rPr>
                <w:rFonts w:ascii="Times New Roman" w:hAnsi="Times New Roman" w:cs="Times New Roman"/>
              </w:rPr>
              <w:t>s</w:t>
            </w:r>
            <w:r w:rsidR="00FC289E" w:rsidRPr="004B41C7">
              <w:rPr>
                <w:rFonts w:ascii="Times New Roman" w:hAnsi="Times New Roman" w:cs="Times New Roman"/>
              </w:rPr>
              <w:t xml:space="preserve"> Roberto Luiz </w:t>
            </w:r>
            <w:proofErr w:type="spellStart"/>
            <w:r w:rsidR="00FC289E" w:rsidRPr="004B41C7">
              <w:rPr>
                <w:rFonts w:ascii="Times New Roman" w:hAnsi="Times New Roman" w:cs="Times New Roman"/>
              </w:rPr>
              <w:t>Decó</w:t>
            </w:r>
            <w:proofErr w:type="spellEnd"/>
            <w:r w:rsidR="003B4089" w:rsidRPr="004B41C7">
              <w:rPr>
                <w:rFonts w:ascii="Times New Roman" w:hAnsi="Times New Roman" w:cs="Times New Roman"/>
              </w:rPr>
              <w:t>,</w:t>
            </w:r>
            <w:r w:rsidR="00D33A28" w:rsidRPr="004B41C7">
              <w:rPr>
                <w:rFonts w:ascii="Times New Roman" w:hAnsi="Times New Roman" w:cs="Times New Roman"/>
              </w:rPr>
              <w:t xml:space="preserve"> Sílvia </w:t>
            </w:r>
            <w:proofErr w:type="spellStart"/>
            <w:r w:rsidR="00D410C7" w:rsidRPr="004B41C7">
              <w:rPr>
                <w:rFonts w:ascii="Times New Roman" w:hAnsi="Times New Roman" w:cs="Times New Roman"/>
              </w:rPr>
              <w:t>Barakat</w:t>
            </w:r>
            <w:proofErr w:type="spellEnd"/>
            <w:r w:rsidR="00147B5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7136C" w:rsidRPr="004B41C7">
              <w:rPr>
                <w:rFonts w:ascii="Times New Roman" w:hAnsi="Times New Roman" w:cs="Times New Roman"/>
              </w:rPr>
              <w:t>Oritz</w:t>
            </w:r>
            <w:proofErr w:type="spellEnd"/>
            <w:r w:rsidR="0067136C" w:rsidRPr="004B41C7">
              <w:rPr>
                <w:rFonts w:ascii="Times New Roman" w:hAnsi="Times New Roman" w:cs="Times New Roman"/>
              </w:rPr>
              <w:t xml:space="preserve"> Adriano Adams de Campos</w:t>
            </w:r>
            <w:r w:rsidR="00D64061">
              <w:rPr>
                <w:rFonts w:ascii="Times New Roman" w:hAnsi="Times New Roman" w:cs="Times New Roman"/>
              </w:rPr>
              <w:t xml:space="preserve"> e Rosana Oppitz</w:t>
            </w:r>
            <w:r w:rsidR="00250413" w:rsidRPr="004B41C7">
              <w:rPr>
                <w:rFonts w:ascii="Times New Roman" w:hAnsi="Times New Roman" w:cs="Times New Roman"/>
              </w:rPr>
              <w:t xml:space="preserve">; </w:t>
            </w:r>
            <w:r w:rsidR="001C127F" w:rsidRPr="004B41C7">
              <w:rPr>
                <w:rFonts w:ascii="Times New Roman" w:hAnsi="Times New Roman" w:cs="Times New Roman"/>
              </w:rPr>
              <w:t xml:space="preserve">a </w:t>
            </w:r>
            <w:r w:rsidR="00493A4D">
              <w:rPr>
                <w:rFonts w:ascii="Times New Roman" w:hAnsi="Times New Roman" w:cs="Times New Roman"/>
              </w:rPr>
              <w:t>Gerente</w:t>
            </w:r>
            <w:r w:rsidR="001C127F" w:rsidRPr="004B41C7">
              <w:rPr>
                <w:rFonts w:ascii="Times New Roman" w:hAnsi="Times New Roman" w:cs="Times New Roman"/>
              </w:rPr>
              <w:t xml:space="preserve"> Técnica Maríndia </w:t>
            </w:r>
            <w:proofErr w:type="spellStart"/>
            <w:r w:rsidR="001C127F" w:rsidRPr="004B41C7">
              <w:rPr>
                <w:rFonts w:ascii="Times New Roman" w:hAnsi="Times New Roman" w:cs="Times New Roman"/>
              </w:rPr>
              <w:t>Girardello</w:t>
            </w:r>
            <w:proofErr w:type="spellEnd"/>
            <w:r w:rsidR="00A83CFA">
              <w:rPr>
                <w:rFonts w:ascii="Times New Roman" w:hAnsi="Times New Roman" w:cs="Times New Roman"/>
              </w:rPr>
              <w:t>, o Gerente de Atendimento e</w:t>
            </w:r>
            <w:r w:rsidR="00DF26F2">
              <w:rPr>
                <w:rFonts w:ascii="Times New Roman" w:hAnsi="Times New Roman" w:cs="Times New Roman"/>
              </w:rPr>
              <w:t xml:space="preserve"> Fiscalização Rodrigo Jaroseski</w:t>
            </w:r>
            <w:r w:rsidR="00A83CFA">
              <w:rPr>
                <w:rFonts w:ascii="Times New Roman" w:hAnsi="Times New Roman" w:cs="Times New Roman"/>
              </w:rPr>
              <w:t xml:space="preserve"> </w:t>
            </w:r>
            <w:r w:rsidR="00A149C5" w:rsidRPr="004B41C7">
              <w:rPr>
                <w:rFonts w:ascii="Times New Roman" w:hAnsi="Times New Roman" w:cs="Times New Roman"/>
              </w:rPr>
              <w:t>e a Secretária Executiva C</w:t>
            </w:r>
            <w:r w:rsidR="001441E7">
              <w:rPr>
                <w:rFonts w:ascii="Times New Roman" w:hAnsi="Times New Roman" w:cs="Times New Roman"/>
              </w:rPr>
              <w:t>arla Lago</w:t>
            </w:r>
            <w:r w:rsidR="00A149C5" w:rsidRPr="004B41C7">
              <w:rPr>
                <w:rFonts w:ascii="Times New Roman" w:hAnsi="Times New Roman" w:cs="Times New Roman"/>
              </w:rPr>
              <w:t>.</w:t>
            </w:r>
          </w:p>
        </w:tc>
      </w:tr>
      <w:tr w:rsidR="009E47A2" w:rsidRPr="004B41C7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41C7" w:rsidRDefault="00083B84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ÚMULA</w:t>
            </w:r>
          </w:p>
        </w:tc>
      </w:tr>
      <w:tr w:rsidR="009E47A2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4B41C7" w:rsidRDefault="00E74E4F" w:rsidP="00DF26F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provação da súmula da 1</w:t>
            </w:r>
            <w:r w:rsidR="0023082C">
              <w:rPr>
                <w:rFonts w:ascii="Times New Roman" w:hAnsi="Times New Roman" w:cs="Times New Roman"/>
                <w:b/>
              </w:rPr>
              <w:t>6</w:t>
            </w:r>
            <w:r w:rsidR="00403FB5">
              <w:rPr>
                <w:rFonts w:ascii="Times New Roman" w:hAnsi="Times New Roman" w:cs="Times New Roman"/>
                <w:b/>
              </w:rPr>
              <w:t>2</w:t>
            </w:r>
            <w:r w:rsidRPr="004B41C7">
              <w:rPr>
                <w:rFonts w:ascii="Times New Roman" w:hAnsi="Times New Roman" w:cs="Times New Roman"/>
                <w:b/>
              </w:rPr>
              <w:t>ª Reunião Ordinária:</w:t>
            </w:r>
          </w:p>
        </w:tc>
      </w:tr>
      <w:tr w:rsidR="009E47A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4B41C7" w:rsidRDefault="00AC1E26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súmula foi </w:t>
            </w:r>
            <w:r w:rsidR="00FF6325">
              <w:rPr>
                <w:rFonts w:ascii="Times New Roman" w:hAnsi="Times New Roman" w:cs="Times New Roman"/>
              </w:rPr>
              <w:t xml:space="preserve">lida e </w:t>
            </w:r>
            <w:r>
              <w:rPr>
                <w:rFonts w:ascii="Times New Roman" w:hAnsi="Times New Roman" w:cs="Times New Roman"/>
              </w:rPr>
              <w:t xml:space="preserve">aprovada pelos presentes. </w:t>
            </w:r>
          </w:p>
        </w:tc>
      </w:tr>
      <w:tr w:rsidR="005A300A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4B41C7" w:rsidRDefault="00403FB5" w:rsidP="00DF26F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rência Técnica:</w:t>
            </w:r>
          </w:p>
        </w:tc>
      </w:tr>
      <w:tr w:rsidR="00682E44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403FB5" w:rsidRDefault="00403FB5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598B">
              <w:rPr>
                <w:rFonts w:ascii="Times New Roman" w:hAnsi="Times New Roman"/>
                <w:b/>
                <w:bCs/>
                <w:color w:val="000000"/>
              </w:rPr>
              <w:t>2.1</w:t>
            </w:r>
            <w:r w:rsidR="00E03143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E03143" w:rsidRPr="00E03143">
              <w:rPr>
                <w:rFonts w:ascii="Times New Roman" w:hAnsi="Times New Roman"/>
                <w:b/>
                <w:bCs/>
                <w:color w:val="000000"/>
              </w:rPr>
              <w:t>RDA:</w:t>
            </w:r>
          </w:p>
          <w:p w:rsidR="00E03143" w:rsidRDefault="00E03143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omissão decide pelo envio da Deliberação CEP-CAU/RS nº 05/2016 para todas as Comissões, a fim de que a analisem e apresentem suas manifestações à CEP</w:t>
            </w:r>
            <w:r w:rsidR="00997F61">
              <w:rPr>
                <w:rFonts w:ascii="Times New Roman" w:hAnsi="Times New Roman"/>
                <w:bCs/>
                <w:color w:val="000000"/>
              </w:rPr>
              <w:t xml:space="preserve"> até o dia 10/03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  <w:p w:rsidR="00DF26F2" w:rsidRDefault="00DF26F2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403FB5" w:rsidRDefault="00403FB5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proofErr w:type="gramStart"/>
            <w:r w:rsidRPr="0013598B">
              <w:rPr>
                <w:rFonts w:ascii="Times New Roman" w:hAnsi="Times New Roman"/>
                <w:b/>
                <w:bCs/>
                <w:color w:val="000000"/>
              </w:rPr>
              <w:t>2.2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E03143">
              <w:rPr>
                <w:rFonts w:ascii="Times New Roman" w:hAnsi="Times New Roman"/>
                <w:b/>
                <w:bCs/>
                <w:color w:val="000000"/>
              </w:rPr>
              <w:t>Retorno</w:t>
            </w:r>
            <w:proofErr w:type="gramEnd"/>
            <w:r w:rsidRPr="00E03143">
              <w:rPr>
                <w:rFonts w:ascii="Times New Roman" w:hAnsi="Times New Roman"/>
                <w:b/>
                <w:bCs/>
                <w:color w:val="000000"/>
              </w:rPr>
              <w:t xml:space="preserve"> sobre envio de oficio ao CREA sobre constrangimento</w:t>
            </w:r>
            <w:r w:rsidR="00E03143">
              <w:rPr>
                <w:rFonts w:ascii="Times New Roman" w:hAnsi="Times New Roman"/>
                <w:bCs/>
                <w:color w:val="000000"/>
              </w:rPr>
              <w:t>:</w:t>
            </w:r>
            <w:r w:rsidR="00997F6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:rsidR="00997F61" w:rsidRDefault="00997F61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A Gerente Maríndia informa que o ofício foi minutado e entregue à Presidência para assinatura e envio. Contudo, o Presidente Roberto </w:t>
            </w:r>
            <w:proofErr w:type="spellStart"/>
            <w:r>
              <w:rPr>
                <w:rFonts w:ascii="Times New Roman" w:hAnsi="Times New Roman"/>
                <w:bCs/>
                <w:color w:val="000000"/>
              </w:rPr>
              <w:t>Py</w:t>
            </w:r>
            <w:proofErr w:type="spellEnd"/>
            <w:r>
              <w:rPr>
                <w:rFonts w:ascii="Times New Roman" w:hAnsi="Times New Roman"/>
                <w:bCs/>
                <w:color w:val="000000"/>
              </w:rPr>
              <w:t xml:space="preserve"> entende que não cabe o envio.</w:t>
            </w:r>
          </w:p>
          <w:p w:rsidR="00997F61" w:rsidRDefault="00997F61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A Cons. Rosana fala que</w:t>
            </w:r>
            <w:r w:rsidR="00FF6325">
              <w:rPr>
                <w:rFonts w:ascii="Times New Roman" w:hAnsi="Times New Roman"/>
                <w:bCs/>
                <w:color w:val="000000"/>
              </w:rPr>
              <w:t xml:space="preserve"> hoje </w:t>
            </w:r>
            <w:r>
              <w:rPr>
                <w:rFonts w:ascii="Times New Roman" w:hAnsi="Times New Roman"/>
                <w:bCs/>
                <w:color w:val="000000"/>
              </w:rPr>
              <w:t xml:space="preserve">o ofício é intempestivo, considerando a criação de </w:t>
            </w:r>
            <w:r w:rsidR="0025702E">
              <w:rPr>
                <w:rFonts w:ascii="Times New Roman" w:hAnsi="Times New Roman"/>
                <w:bCs/>
                <w:color w:val="000000"/>
              </w:rPr>
              <w:t>um Grupo de Trabalho de H</w:t>
            </w:r>
            <w:r>
              <w:rPr>
                <w:rFonts w:ascii="Times New Roman" w:hAnsi="Times New Roman"/>
                <w:bCs/>
                <w:color w:val="000000"/>
              </w:rPr>
              <w:t>armonização do CAU e CREA/RS para a elaboração de Resolução conjunta.</w:t>
            </w:r>
          </w:p>
          <w:p w:rsidR="00DF26F2" w:rsidRDefault="00DF26F2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</w:p>
          <w:p w:rsidR="005B6156" w:rsidRDefault="00403FB5" w:rsidP="00DF26F2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13598B">
              <w:rPr>
                <w:rFonts w:ascii="Times New Roman" w:hAnsi="Times New Roman"/>
                <w:b/>
                <w:bCs/>
                <w:color w:val="000000"/>
              </w:rPr>
              <w:t xml:space="preserve">2.3 </w:t>
            </w:r>
            <w:r w:rsidRPr="00E03143">
              <w:rPr>
                <w:rFonts w:ascii="Times New Roman" w:hAnsi="Times New Roman"/>
                <w:b/>
                <w:bCs/>
                <w:color w:val="000000"/>
              </w:rPr>
              <w:t>Memorando CEP-CAU/RS nº 003/2016: Solicitação de envio de ofício à RBSTV</w:t>
            </w:r>
            <w:r w:rsidR="00E03143">
              <w:rPr>
                <w:rFonts w:ascii="Times New Roman" w:hAnsi="Times New Roman"/>
                <w:bCs/>
                <w:color w:val="000000"/>
              </w:rPr>
              <w:t>:</w:t>
            </w:r>
          </w:p>
          <w:p w:rsidR="00997F61" w:rsidRPr="004B41C7" w:rsidRDefault="00B21D65" w:rsidP="00DF26F2">
            <w:pPr>
              <w:shd w:val="clear" w:color="auto" w:fill="FFFFFF"/>
              <w:tabs>
                <w:tab w:val="left" w:pos="284"/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memorando foi aprovado e deve ser encaminhado à Presidência.</w:t>
            </w:r>
          </w:p>
        </w:tc>
      </w:tr>
      <w:tr w:rsidR="005A300A" w:rsidRPr="004B41C7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4B41C7" w:rsidRDefault="005A300A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682E44" w:rsidRPr="004B41C7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FF6325" w:rsidP="00DF26F2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FF6325" w:rsidP="00DF26F2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ação de memorando de encaminhamento da Deliberação CEP-CAU/RS nº 05/2016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4B41C7" w:rsidRDefault="00FF6325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FF6325" w:rsidRPr="004B41C7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25" w:rsidRDefault="00FF6325" w:rsidP="00DF26F2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25" w:rsidRDefault="00FF6325" w:rsidP="00DF26F2">
            <w:pPr>
              <w:tabs>
                <w:tab w:val="left" w:pos="296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aminhamento do Memorando CEP-CAU/RS nº 003/2016 à Presidência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325" w:rsidRDefault="00FF6325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5423CB" w:rsidRPr="004B41C7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4B41C7" w:rsidRDefault="004320EA" w:rsidP="00DF26F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41C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erência </w:t>
            </w:r>
            <w:r w:rsidR="00403FB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 Atendimento e Fiscalização:</w:t>
            </w:r>
          </w:p>
        </w:tc>
      </w:tr>
      <w:tr w:rsidR="00101D92" w:rsidRPr="004B41C7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07F1B" w:rsidRDefault="00403FB5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13598B">
              <w:rPr>
                <w:rFonts w:ascii="Times New Roman" w:hAnsi="Times New Roman"/>
                <w:b/>
              </w:rPr>
              <w:t>3.1</w:t>
            </w:r>
            <w:r>
              <w:rPr>
                <w:rFonts w:ascii="Times New Roman" w:hAnsi="Times New Roman"/>
              </w:rPr>
              <w:t xml:space="preserve"> </w:t>
            </w:r>
            <w:r w:rsidRPr="00607F1B">
              <w:rPr>
                <w:rFonts w:ascii="Times New Roman" w:hAnsi="Times New Roman"/>
                <w:b/>
              </w:rPr>
              <w:t>Relatório</w:t>
            </w:r>
            <w:proofErr w:type="gramEnd"/>
            <w:r w:rsidRPr="00607F1B">
              <w:rPr>
                <w:rFonts w:ascii="Times New Roman" w:hAnsi="Times New Roman"/>
                <w:b/>
              </w:rPr>
              <w:t xml:space="preserve"> sobre o envio </w:t>
            </w:r>
            <w:r w:rsidR="00607F1B" w:rsidRPr="00607F1B">
              <w:rPr>
                <w:rFonts w:ascii="Times New Roman" w:hAnsi="Times New Roman"/>
                <w:b/>
              </w:rPr>
              <w:t>de ofício às lojas de modulados:</w:t>
            </w:r>
          </w:p>
          <w:p w:rsidR="00607F1B" w:rsidRDefault="003907E9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 w:rsidRPr="003907E9">
              <w:rPr>
                <w:rFonts w:ascii="Times New Roman" w:hAnsi="Times New Roman"/>
              </w:rPr>
              <w:t xml:space="preserve">O Gerente Rodrigo </w:t>
            </w:r>
            <w:r w:rsidR="00FF6325">
              <w:rPr>
                <w:rFonts w:ascii="Times New Roman" w:hAnsi="Times New Roman"/>
              </w:rPr>
              <w:t>apres</w:t>
            </w:r>
            <w:r w:rsidR="00DF26F2">
              <w:rPr>
                <w:rFonts w:ascii="Times New Roman" w:hAnsi="Times New Roman"/>
              </w:rPr>
              <w:t>e</w:t>
            </w:r>
            <w:r w:rsidR="00FF6325">
              <w:rPr>
                <w:rFonts w:ascii="Times New Roman" w:hAnsi="Times New Roman"/>
              </w:rPr>
              <w:t>nta</w:t>
            </w:r>
            <w:r w:rsidRPr="003907E9">
              <w:rPr>
                <w:rFonts w:ascii="Times New Roman" w:hAnsi="Times New Roman"/>
              </w:rPr>
              <w:t xml:space="preserve"> o relatório e diz que na oportunidade da entrega</w:t>
            </w:r>
            <w:r w:rsidR="00FF6325">
              <w:rPr>
                <w:rFonts w:ascii="Times New Roman" w:hAnsi="Times New Roman"/>
              </w:rPr>
              <w:t xml:space="preserve"> dos ofícios</w:t>
            </w:r>
            <w:r w:rsidRPr="003907E9">
              <w:rPr>
                <w:rFonts w:ascii="Times New Roman" w:hAnsi="Times New Roman"/>
              </w:rPr>
              <w:t>, algumas empresas sugeriram aos fiscais a elaboração de folder orientativo, direcionado aos profissionais e clientes.</w:t>
            </w:r>
          </w:p>
          <w:p w:rsidR="00D960FA" w:rsidRPr="003907E9" w:rsidRDefault="00D960FA" w:rsidP="00DF26F2">
            <w:pPr>
              <w:shd w:val="clear" w:color="auto" w:fill="FFFFFF"/>
              <w:tabs>
                <w:tab w:val="left" w:pos="709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1441E7" w:rsidRPr="00607F1B" w:rsidRDefault="00403FB5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607F1B">
              <w:rPr>
                <w:rFonts w:ascii="Times New Roman" w:hAnsi="Times New Roman"/>
                <w:b/>
              </w:rPr>
              <w:t>3.2 Fluxograma</w:t>
            </w:r>
            <w:proofErr w:type="gramEnd"/>
            <w:r w:rsidRPr="00607F1B">
              <w:rPr>
                <w:rFonts w:ascii="Times New Roman" w:hAnsi="Times New Roman"/>
                <w:b/>
              </w:rPr>
              <w:t xml:space="preserve"> do procedimento de fiscalização de </w:t>
            </w:r>
            <w:r w:rsidR="00607F1B" w:rsidRPr="00607F1B">
              <w:rPr>
                <w:rFonts w:ascii="Times New Roman" w:hAnsi="Times New Roman"/>
                <w:b/>
              </w:rPr>
              <w:t>editais de concurso</w:t>
            </w:r>
            <w:r w:rsidR="00227C10">
              <w:rPr>
                <w:rFonts w:ascii="Times New Roman" w:hAnsi="Times New Roman"/>
                <w:b/>
              </w:rPr>
              <w:t>s</w:t>
            </w:r>
            <w:r w:rsidR="00607F1B" w:rsidRPr="00607F1B">
              <w:rPr>
                <w:rFonts w:ascii="Times New Roman" w:hAnsi="Times New Roman"/>
                <w:b/>
              </w:rPr>
              <w:t xml:space="preserve"> e licitaç</w:t>
            </w:r>
            <w:r w:rsidR="00227C10">
              <w:rPr>
                <w:rFonts w:ascii="Times New Roman" w:hAnsi="Times New Roman"/>
                <w:b/>
              </w:rPr>
              <w:t>ões</w:t>
            </w:r>
            <w:r w:rsidR="00607F1B" w:rsidRPr="00607F1B">
              <w:rPr>
                <w:rFonts w:ascii="Times New Roman" w:hAnsi="Times New Roman"/>
                <w:b/>
              </w:rPr>
              <w:t>:</w:t>
            </w:r>
          </w:p>
          <w:p w:rsidR="00607F1B" w:rsidRDefault="00FF6325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plicado o fluxograma, </w:t>
            </w:r>
            <w:r w:rsidR="00C24242">
              <w:rPr>
                <w:rFonts w:ascii="Times New Roman" w:hAnsi="Times New Roman"/>
              </w:rPr>
              <w:t xml:space="preserve">a Comissão solicita </w:t>
            </w:r>
            <w:r>
              <w:rPr>
                <w:rFonts w:ascii="Times New Roman" w:hAnsi="Times New Roman"/>
              </w:rPr>
              <w:t xml:space="preserve">ao Gerente Rodrigo </w:t>
            </w:r>
            <w:r w:rsidR="00C24242">
              <w:rPr>
                <w:rFonts w:ascii="Times New Roman" w:hAnsi="Times New Roman"/>
              </w:rPr>
              <w:t>somente a inclusão da etapa de entrega do Relatório à CEP e o</w:t>
            </w:r>
            <w:r>
              <w:rPr>
                <w:rFonts w:ascii="Times New Roman" w:hAnsi="Times New Roman"/>
              </w:rPr>
              <w:t xml:space="preserve"> respectivo </w:t>
            </w:r>
            <w:r w:rsidR="00C24242">
              <w:rPr>
                <w:rFonts w:ascii="Times New Roman" w:hAnsi="Times New Roman"/>
              </w:rPr>
              <w:t>encaminhamento para o Plenário.</w:t>
            </w:r>
          </w:p>
          <w:p w:rsidR="00D960FA" w:rsidRDefault="00D960FA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607F1B" w:rsidRDefault="00607F1B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proofErr w:type="gramStart"/>
            <w:r w:rsidRPr="00607F1B">
              <w:rPr>
                <w:rFonts w:ascii="Times New Roman" w:hAnsi="Times New Roman"/>
                <w:b/>
              </w:rPr>
              <w:t>3.3 Relatório</w:t>
            </w:r>
            <w:proofErr w:type="gramEnd"/>
            <w:r w:rsidRPr="00607F1B">
              <w:rPr>
                <w:rFonts w:ascii="Times New Roman" w:hAnsi="Times New Roman"/>
                <w:b/>
              </w:rPr>
              <w:t xml:space="preserve"> de RRT:</w:t>
            </w:r>
            <w:r>
              <w:rPr>
                <w:rFonts w:ascii="Times New Roman" w:hAnsi="Times New Roman"/>
              </w:rPr>
              <w:t xml:space="preserve"> o Coord. </w:t>
            </w:r>
            <w:r w:rsidR="00FF6325">
              <w:rPr>
                <w:rFonts w:ascii="Times New Roman" w:hAnsi="Times New Roman"/>
              </w:rPr>
              <w:t xml:space="preserve">Carlos </w:t>
            </w:r>
            <w:r>
              <w:rPr>
                <w:rFonts w:ascii="Times New Roman" w:hAnsi="Times New Roman"/>
              </w:rPr>
              <w:t>Pedone relata que o Coord</w:t>
            </w:r>
            <w:r w:rsidR="00FF6325">
              <w:rPr>
                <w:rFonts w:ascii="Times New Roman" w:hAnsi="Times New Roman"/>
              </w:rPr>
              <w:t>enador da CED/RS, Cons.</w:t>
            </w:r>
            <w:r>
              <w:rPr>
                <w:rFonts w:ascii="Times New Roman" w:hAnsi="Times New Roman"/>
              </w:rPr>
              <w:t xml:space="preserve"> Marcelo Maia</w:t>
            </w:r>
            <w:r w:rsidR="00FF632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questionou o procedimento de regularização do RRT</w:t>
            </w:r>
            <w:r w:rsidR="00227C10">
              <w:rPr>
                <w:rFonts w:ascii="Times New Roman" w:hAnsi="Times New Roman"/>
              </w:rPr>
              <w:t xml:space="preserve"> Extemporâneo</w:t>
            </w:r>
            <w:r>
              <w:rPr>
                <w:rFonts w:ascii="Times New Roman" w:hAnsi="Times New Roman"/>
              </w:rPr>
              <w:t xml:space="preserve">, </w:t>
            </w:r>
            <w:r w:rsidR="00D960FA">
              <w:rPr>
                <w:rFonts w:ascii="Times New Roman" w:hAnsi="Times New Roman"/>
              </w:rPr>
              <w:t xml:space="preserve">uma vez que o entendimento da CED é </w:t>
            </w:r>
            <w:r w:rsidR="00DF26F2">
              <w:rPr>
                <w:rFonts w:ascii="Times New Roman" w:hAnsi="Times New Roman"/>
              </w:rPr>
              <w:t xml:space="preserve">que o </w:t>
            </w:r>
            <w:r>
              <w:rPr>
                <w:rFonts w:ascii="Times New Roman" w:hAnsi="Times New Roman"/>
              </w:rPr>
              <w:t xml:space="preserve">profissional deve ter a oportunidade de retificar o registro antes do encaminhamento da </w:t>
            </w:r>
            <w:r w:rsidR="00FF632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enúncia para </w:t>
            </w:r>
            <w:r w:rsidR="00FF6325">
              <w:rPr>
                <w:rFonts w:ascii="Times New Roman" w:hAnsi="Times New Roman"/>
              </w:rPr>
              <w:t>a Ética</w:t>
            </w:r>
            <w:r>
              <w:rPr>
                <w:rFonts w:ascii="Times New Roman" w:hAnsi="Times New Roman"/>
              </w:rPr>
              <w:t>. O Gerente Rodrigo esclarece que o assunto já foi tratado com o Coord. Marcelo</w:t>
            </w:r>
            <w:r w:rsidR="003907E9">
              <w:rPr>
                <w:rFonts w:ascii="Times New Roman" w:hAnsi="Times New Roman"/>
              </w:rPr>
              <w:t xml:space="preserve"> Maia e alinhado com os agentes de fiscalização.</w:t>
            </w:r>
          </w:p>
          <w:p w:rsidR="00C24242" w:rsidRPr="00A25BC9" w:rsidRDefault="00C24242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A25BC9">
              <w:rPr>
                <w:rFonts w:ascii="Times New Roman" w:hAnsi="Times New Roman"/>
                <w:b/>
              </w:rPr>
              <w:lastRenderedPageBreak/>
              <w:t>3.4 Planejamento</w:t>
            </w:r>
            <w:proofErr w:type="gramEnd"/>
            <w:r w:rsidRPr="00A25BC9">
              <w:rPr>
                <w:rFonts w:ascii="Times New Roman" w:hAnsi="Times New Roman"/>
                <w:b/>
              </w:rPr>
              <w:t xml:space="preserve"> da Gerência de Atendimento e Fiscalização:</w:t>
            </w:r>
          </w:p>
          <w:p w:rsidR="00C24242" w:rsidRDefault="00C24242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 Gerente Rodrigo solicita a inclusão deste item na pauta, tendo em vista algumas ações de fiscalização relativas às Pre</w:t>
            </w:r>
            <w:r w:rsidR="00A25BC9">
              <w:rPr>
                <w:rFonts w:ascii="Times New Roman" w:hAnsi="Times New Roman"/>
              </w:rPr>
              <w:t>feituras. Segundo ele, alguns levantamentos solicitados pela Comissão estão suspensos atualmente, visto a falta de assistentes alocados na Unidade de Fiscalização e</w:t>
            </w:r>
            <w:r w:rsidR="00FF6325">
              <w:rPr>
                <w:rFonts w:ascii="Times New Roman" w:hAnsi="Times New Roman"/>
              </w:rPr>
              <w:t xml:space="preserve"> em</w:t>
            </w:r>
            <w:r w:rsidR="00A25BC9">
              <w:rPr>
                <w:rFonts w:ascii="Times New Roman" w:hAnsi="Times New Roman"/>
              </w:rPr>
              <w:t xml:space="preserve"> virtude da cedência de 02 assistentes administrativos para outras Gerências. O mesmo ainda relata que há o comprometimento da Administração quanto à nomeação de pelo menos mais 03 assistentes a serem alocados na Gerência de Atendimento e Fiscalização.</w:t>
            </w:r>
          </w:p>
          <w:p w:rsidR="00A25BC9" w:rsidRDefault="00A25BC9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. Carlos Pedone reforça a participação dos agentes de fiscalização </w:t>
            </w:r>
            <w:r w:rsidR="006B754E">
              <w:rPr>
                <w:rFonts w:ascii="Times New Roman" w:hAnsi="Times New Roman"/>
              </w:rPr>
              <w:t>na última</w:t>
            </w:r>
            <w:r>
              <w:rPr>
                <w:rFonts w:ascii="Times New Roman" w:hAnsi="Times New Roman"/>
              </w:rPr>
              <w:t xml:space="preserve"> reunião mensal da Comissão.</w:t>
            </w:r>
          </w:p>
          <w:p w:rsidR="00D960FA" w:rsidRDefault="00D960FA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</w:p>
          <w:p w:rsidR="00A25BC9" w:rsidRPr="00A25BC9" w:rsidRDefault="00A25BC9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  <w:b/>
              </w:rPr>
            </w:pPr>
            <w:r w:rsidRPr="00A25BC9">
              <w:rPr>
                <w:rFonts w:ascii="Times New Roman" w:hAnsi="Times New Roman"/>
                <w:b/>
              </w:rPr>
              <w:t xml:space="preserve">3.5 </w:t>
            </w:r>
            <w:proofErr w:type="gramStart"/>
            <w:r w:rsidRPr="00A25BC9">
              <w:rPr>
                <w:rFonts w:ascii="Times New Roman" w:hAnsi="Times New Roman"/>
                <w:b/>
              </w:rPr>
              <w:t>Chancela</w:t>
            </w:r>
            <w:proofErr w:type="gramEnd"/>
            <w:r w:rsidRPr="00A25BC9">
              <w:rPr>
                <w:rFonts w:ascii="Times New Roman" w:hAnsi="Times New Roman"/>
                <w:b/>
              </w:rPr>
              <w:t xml:space="preserve"> dos arquivamentos:</w:t>
            </w:r>
          </w:p>
          <w:p w:rsidR="00A25BC9" w:rsidRDefault="00A25BC9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Gerente Rodrigo diz que há um grande número de </w:t>
            </w:r>
            <w:r w:rsidR="00FF6325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enúncias em fase de arquivamento que requerem a chancela do Gerente, como estabelece o fluxograma. Na percepção do Gerente, os fiscais deveriam ter a responsabilidade pelo arquivamento, não sendo necessária a chancela. Diz ainda que em consulta ao CAU/BR acerca da responsabilidade das manifestações dos agentes de fiscalização nos processos</w:t>
            </w:r>
            <w:r w:rsidR="00FC153D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 mesmo informou que os fiscais </w:t>
            </w:r>
            <w:r w:rsidR="00FC153D">
              <w:rPr>
                <w:rFonts w:ascii="Times New Roman" w:hAnsi="Times New Roman"/>
              </w:rPr>
              <w:t>são diretamente r</w:t>
            </w:r>
            <w:r>
              <w:rPr>
                <w:rFonts w:ascii="Times New Roman" w:hAnsi="Times New Roman"/>
              </w:rPr>
              <w:t>espons</w:t>
            </w:r>
            <w:r w:rsidR="00FC153D">
              <w:rPr>
                <w:rFonts w:ascii="Times New Roman" w:hAnsi="Times New Roman"/>
              </w:rPr>
              <w:t xml:space="preserve">áveis </w:t>
            </w:r>
            <w:r>
              <w:rPr>
                <w:rFonts w:ascii="Times New Roman" w:hAnsi="Times New Roman"/>
              </w:rPr>
              <w:t>pelo arquivamento, bem como todos os passos processuais em que estão envolvidos.</w:t>
            </w:r>
            <w:r w:rsidR="00132EA4">
              <w:rPr>
                <w:rFonts w:ascii="Times New Roman" w:hAnsi="Times New Roman"/>
              </w:rPr>
              <w:t xml:space="preserve"> Ainda, fala que se </w:t>
            </w:r>
            <w:r w:rsidR="00FC153D">
              <w:rPr>
                <w:rFonts w:ascii="Times New Roman" w:hAnsi="Times New Roman"/>
              </w:rPr>
              <w:t xml:space="preserve">não houver uma redução do número </w:t>
            </w:r>
            <w:r w:rsidR="00132EA4">
              <w:rPr>
                <w:rFonts w:ascii="Times New Roman" w:hAnsi="Times New Roman"/>
              </w:rPr>
              <w:t xml:space="preserve">de </w:t>
            </w:r>
            <w:r w:rsidR="00FF6325">
              <w:rPr>
                <w:rFonts w:ascii="Times New Roman" w:hAnsi="Times New Roman"/>
              </w:rPr>
              <w:t>D</w:t>
            </w:r>
            <w:r w:rsidR="00132EA4">
              <w:rPr>
                <w:rFonts w:ascii="Times New Roman" w:hAnsi="Times New Roman"/>
              </w:rPr>
              <w:t xml:space="preserve">enúncias para chancela, que hoje é em torno de 20/semana, será </w:t>
            </w:r>
            <w:proofErr w:type="gramStart"/>
            <w:r w:rsidR="00FC153D">
              <w:rPr>
                <w:rFonts w:ascii="Times New Roman" w:hAnsi="Times New Roman"/>
              </w:rPr>
              <w:t>necessária</w:t>
            </w:r>
            <w:proofErr w:type="gramEnd"/>
            <w:r w:rsidR="00132EA4">
              <w:rPr>
                <w:rFonts w:ascii="Times New Roman" w:hAnsi="Times New Roman"/>
              </w:rPr>
              <w:t xml:space="preserve"> a divisão da Gerência em </w:t>
            </w:r>
            <w:r w:rsidR="00FC153D">
              <w:rPr>
                <w:rFonts w:ascii="Times New Roman" w:hAnsi="Times New Roman"/>
              </w:rPr>
              <w:t>d</w:t>
            </w:r>
            <w:r w:rsidR="00132EA4">
              <w:rPr>
                <w:rFonts w:ascii="Times New Roman" w:hAnsi="Times New Roman"/>
              </w:rPr>
              <w:t>uas partes.</w:t>
            </w:r>
          </w:p>
          <w:p w:rsidR="00A25BC9" w:rsidRPr="005B0F33" w:rsidRDefault="00A25BC9" w:rsidP="00DF26F2">
            <w:pPr>
              <w:shd w:val="clear" w:color="auto" w:fill="FFFFFF"/>
              <w:tabs>
                <w:tab w:val="left" w:pos="426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Sobre isso, a Comissão tratará com os fiscais quando participarem </w:t>
            </w:r>
            <w:r w:rsidR="00132EA4">
              <w:rPr>
                <w:rFonts w:ascii="Times New Roman" w:hAnsi="Times New Roman"/>
              </w:rPr>
              <w:t>da reunião mensal.</w:t>
            </w:r>
          </w:p>
        </w:tc>
      </w:tr>
      <w:tr w:rsidR="005423CB" w:rsidRPr="004B41C7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4B41C7" w:rsidRDefault="005423CB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DE15D2" w:rsidRPr="008C4366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B41C7" w:rsidRDefault="00227C10" w:rsidP="00AF7974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066C9" w:rsidRDefault="00227C10" w:rsidP="00AF7974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 a estrutura do folder orientativo às lojas de modulados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5D2" w:rsidRPr="004B41C7" w:rsidRDefault="00227C10" w:rsidP="00AF7974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rigo </w:t>
            </w:r>
            <w:proofErr w:type="spellStart"/>
            <w:r>
              <w:rPr>
                <w:rFonts w:ascii="Times New Roman" w:hAnsi="Times New Roman" w:cs="Times New Roman"/>
              </w:rPr>
              <w:t>Jaroseski</w:t>
            </w:r>
            <w:proofErr w:type="spellEnd"/>
          </w:p>
        </w:tc>
      </w:tr>
      <w:tr w:rsidR="00207C1F" w:rsidRPr="008C4366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1F" w:rsidRDefault="00207C1F" w:rsidP="00AF7974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1F" w:rsidRDefault="00207C1F" w:rsidP="00AF7974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ar o fluxograma das denúncias e processos de fiscalização, de modo a excluir a chancela da Gerência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7C1F" w:rsidRDefault="00207C1F" w:rsidP="00AF7974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207C1F">
              <w:rPr>
                <w:rFonts w:ascii="Times New Roman" w:hAnsi="Times New Roman" w:cs="Times New Roman"/>
              </w:rPr>
              <w:t xml:space="preserve">Rodrigo </w:t>
            </w:r>
            <w:proofErr w:type="spellStart"/>
            <w:r w:rsidRPr="00207C1F">
              <w:rPr>
                <w:rFonts w:ascii="Times New Roman" w:hAnsi="Times New Roman" w:cs="Times New Roman"/>
              </w:rPr>
              <w:t>Jaroseski</w:t>
            </w:r>
            <w:proofErr w:type="spellEnd"/>
          </w:p>
        </w:tc>
      </w:tr>
      <w:bookmarkEnd w:id="0"/>
      <w:tr w:rsidR="001441E7" w:rsidRPr="004B41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441E7" w:rsidRDefault="00403FB5" w:rsidP="00DF26F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</w:rPr>
              <w:t>Aprovação das publicações:</w:t>
            </w:r>
          </w:p>
        </w:tc>
      </w:tr>
      <w:tr w:rsidR="001441E7" w:rsidRPr="004B41C7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542DB" w:rsidRPr="00286374" w:rsidRDefault="00286374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286374">
              <w:rPr>
                <w:rFonts w:ascii="Times New Roman" w:hAnsi="Times New Roman" w:cs="Times New Roman"/>
              </w:rPr>
              <w:t>O Gerente Rodrigo apresenta a matéria que será veiculada no informativo do CAU/R</w:t>
            </w:r>
            <w:r>
              <w:rPr>
                <w:rFonts w:ascii="Times New Roman" w:hAnsi="Times New Roman" w:cs="Times New Roman"/>
              </w:rPr>
              <w:t>S</w:t>
            </w:r>
            <w:r w:rsidRPr="00286374">
              <w:rPr>
                <w:rFonts w:ascii="Times New Roman" w:hAnsi="Times New Roman" w:cs="Times New Roman"/>
              </w:rPr>
              <w:t>, acerca da autuação da Prefeitura de Quaraí quanto à inclusão de arquitetos e urbanistas.</w:t>
            </w:r>
          </w:p>
          <w:p w:rsidR="00286374" w:rsidRPr="00286374" w:rsidRDefault="00286374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issão então solicita a inclusão dos números apresentados no Relatório de Editais de Concursos e Licitações.</w:t>
            </w:r>
          </w:p>
        </w:tc>
      </w:tr>
      <w:tr w:rsidR="001441E7" w:rsidRPr="00CC09D4" w:rsidTr="00DF26F2">
        <w:trPr>
          <w:trHeight w:val="313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FC153D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FC153D" w:rsidRDefault="00FC153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FC153D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FC153D" w:rsidRDefault="00FC153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FC153D">
              <w:rPr>
                <w:rFonts w:ascii="Times New Roman" w:hAnsi="Times New Roman" w:cs="Times New Roman"/>
              </w:rPr>
              <w:t xml:space="preserve">Incluir os números do Relatório de Editais de Concursos e Licitações </w:t>
            </w:r>
            <w:r>
              <w:rPr>
                <w:rFonts w:ascii="Times New Roman" w:hAnsi="Times New Roman" w:cs="Times New Roman"/>
              </w:rPr>
              <w:t>na matéria que será veiculada no informativo desta semana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FC153D" w:rsidRDefault="00FC153D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drigo </w:t>
            </w:r>
            <w:proofErr w:type="spellStart"/>
            <w:r>
              <w:rPr>
                <w:rFonts w:ascii="Times New Roman" w:hAnsi="Times New Roman" w:cs="Times New Roman"/>
              </w:rPr>
              <w:t>Jarosesqui</w:t>
            </w:r>
            <w:proofErr w:type="spellEnd"/>
          </w:p>
        </w:tc>
      </w:tr>
      <w:tr w:rsidR="001441E7" w:rsidRPr="004B41C7" w:rsidTr="00403FB5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1441E7" w:rsidRPr="001441E7" w:rsidRDefault="001441E7" w:rsidP="00DF26F2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before="120" w:after="120"/>
              <w:ind w:left="34" w:firstLine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41E7">
              <w:rPr>
                <w:rFonts w:ascii="Times New Roman" w:hAnsi="Times New Roman"/>
                <w:b/>
              </w:rPr>
              <w:t>Assuntos Gerais:</w:t>
            </w:r>
          </w:p>
        </w:tc>
      </w:tr>
      <w:tr w:rsidR="001441E7" w:rsidRPr="003E4672" w:rsidTr="00403FB5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607F1B" w:rsidRPr="003E4672" w:rsidRDefault="00607F1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E4672">
              <w:rPr>
                <w:rFonts w:ascii="Times New Roman" w:hAnsi="Times New Roman" w:cs="Times New Roman"/>
                <w:b/>
              </w:rPr>
              <w:t>5.1 Local</w:t>
            </w:r>
            <w:proofErr w:type="gramEnd"/>
            <w:r w:rsidRPr="003E4672">
              <w:rPr>
                <w:rFonts w:ascii="Times New Roman" w:hAnsi="Times New Roman" w:cs="Times New Roman"/>
                <w:b/>
              </w:rPr>
              <w:t xml:space="preserve"> para os eventos da Comissão – questionamentos da Coord. de Comunicação:</w:t>
            </w:r>
          </w:p>
          <w:p w:rsidR="00FC153D" w:rsidRPr="003E4672" w:rsidRDefault="00FC153D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O tema não foi tratado. Será pautado novamente na próxima reunião.</w:t>
            </w:r>
          </w:p>
          <w:p w:rsidR="00D960FA" w:rsidRPr="003E4672" w:rsidRDefault="00D960F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07F1B" w:rsidRPr="003E4672" w:rsidRDefault="00607F1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E4672">
              <w:rPr>
                <w:rFonts w:ascii="Times New Roman" w:hAnsi="Times New Roman" w:cs="Times New Roman"/>
                <w:b/>
              </w:rPr>
              <w:t>5.2 Ofício</w:t>
            </w:r>
            <w:proofErr w:type="gramEnd"/>
            <w:r w:rsidRPr="003E4672">
              <w:rPr>
                <w:rFonts w:ascii="Times New Roman" w:hAnsi="Times New Roman" w:cs="Times New Roman"/>
                <w:b/>
              </w:rPr>
              <w:t xml:space="preserve"> ao Corpo de Bombeiros:</w:t>
            </w:r>
          </w:p>
          <w:p w:rsidR="00607F1B" w:rsidRPr="003E4672" w:rsidRDefault="00607F1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Os Conselheiros Rosana </w:t>
            </w:r>
            <w:r w:rsidR="00FC153D" w:rsidRPr="003E4672">
              <w:rPr>
                <w:rFonts w:ascii="Times New Roman" w:hAnsi="Times New Roman" w:cs="Times New Roman"/>
              </w:rPr>
              <w:t xml:space="preserve">Oppitz </w:t>
            </w:r>
            <w:r w:rsidRPr="003E4672">
              <w:rPr>
                <w:rFonts w:ascii="Times New Roman" w:hAnsi="Times New Roman" w:cs="Times New Roman"/>
              </w:rPr>
              <w:t xml:space="preserve">e Oritz </w:t>
            </w:r>
            <w:r w:rsidR="00FC153D" w:rsidRPr="003E4672">
              <w:rPr>
                <w:rFonts w:ascii="Times New Roman" w:hAnsi="Times New Roman" w:cs="Times New Roman"/>
              </w:rPr>
              <w:t xml:space="preserve">Campos </w:t>
            </w:r>
            <w:r w:rsidRPr="003E4672">
              <w:rPr>
                <w:rFonts w:ascii="Times New Roman" w:hAnsi="Times New Roman" w:cs="Times New Roman"/>
              </w:rPr>
              <w:t xml:space="preserve">solicitam </w:t>
            </w:r>
            <w:r w:rsidR="00FC153D" w:rsidRPr="003E4672">
              <w:rPr>
                <w:rFonts w:ascii="Times New Roman" w:hAnsi="Times New Roman" w:cs="Times New Roman"/>
              </w:rPr>
              <w:t xml:space="preserve">cópia do </w:t>
            </w:r>
            <w:r w:rsidRPr="003E4672">
              <w:rPr>
                <w:rFonts w:ascii="Times New Roman" w:hAnsi="Times New Roman" w:cs="Times New Roman"/>
              </w:rPr>
              <w:t xml:space="preserve">ofício enviado ao Corpo de </w:t>
            </w:r>
            <w:r w:rsidR="00FC153D" w:rsidRPr="003E4672">
              <w:rPr>
                <w:rFonts w:ascii="Times New Roman" w:hAnsi="Times New Roman" w:cs="Times New Roman"/>
              </w:rPr>
              <w:t>Bo</w:t>
            </w:r>
            <w:r w:rsidRPr="003E4672">
              <w:rPr>
                <w:rFonts w:ascii="Times New Roman" w:hAnsi="Times New Roman" w:cs="Times New Roman"/>
              </w:rPr>
              <w:t>mbeiros em 2015, a fim de que a Co</w:t>
            </w:r>
            <w:r w:rsidR="00FC153D" w:rsidRPr="003E4672">
              <w:rPr>
                <w:rFonts w:ascii="Times New Roman" w:hAnsi="Times New Roman" w:cs="Times New Roman"/>
              </w:rPr>
              <w:t>nselheira solicite resposta da C</w:t>
            </w:r>
            <w:r w:rsidRPr="003E4672">
              <w:rPr>
                <w:rFonts w:ascii="Times New Roman" w:hAnsi="Times New Roman" w:cs="Times New Roman"/>
              </w:rPr>
              <w:t>orpor</w:t>
            </w:r>
            <w:r w:rsidR="00207C1F">
              <w:rPr>
                <w:rFonts w:ascii="Times New Roman" w:hAnsi="Times New Roman" w:cs="Times New Roman"/>
              </w:rPr>
              <w:t>ação na própria reunião do COES</w:t>
            </w:r>
            <w:r w:rsidRPr="003E4672">
              <w:rPr>
                <w:rFonts w:ascii="Times New Roman" w:hAnsi="Times New Roman" w:cs="Times New Roman"/>
              </w:rPr>
              <w:t>PPCI, do qual participa como representante suplente do CAU/RS.</w:t>
            </w:r>
          </w:p>
          <w:p w:rsidR="00F603F3" w:rsidRPr="003E4672" w:rsidRDefault="00F603F3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A Cons. Rosana diz que presidirá a Subcomissão de Acessibilidade do COESPPCI e, para tanto, convidou o Gerente Rodrigo a participar. Ainda não há data definida para a realização da primeira reunião, que acontecer</w:t>
            </w:r>
            <w:r w:rsidR="00D960FA" w:rsidRPr="003E4672">
              <w:rPr>
                <w:rFonts w:ascii="Times New Roman" w:hAnsi="Times New Roman" w:cs="Times New Roman"/>
              </w:rPr>
              <w:t>á</w:t>
            </w:r>
            <w:r w:rsidRPr="003E4672">
              <w:rPr>
                <w:rFonts w:ascii="Times New Roman" w:hAnsi="Times New Roman" w:cs="Times New Roman"/>
              </w:rPr>
              <w:t xml:space="preserve"> na sede do CAU/RS.</w:t>
            </w:r>
          </w:p>
          <w:p w:rsidR="00D960FA" w:rsidRDefault="00D960F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07C1F" w:rsidRPr="003E4672" w:rsidRDefault="00207C1F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07F1B" w:rsidRPr="003E4672" w:rsidRDefault="00607F1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E4672">
              <w:rPr>
                <w:rFonts w:ascii="Times New Roman" w:hAnsi="Times New Roman" w:cs="Times New Roman"/>
                <w:b/>
              </w:rPr>
              <w:lastRenderedPageBreak/>
              <w:t>5.3 Ofício</w:t>
            </w:r>
            <w:proofErr w:type="gramEnd"/>
            <w:r w:rsidRPr="003E4672">
              <w:rPr>
                <w:rFonts w:ascii="Times New Roman" w:hAnsi="Times New Roman" w:cs="Times New Roman"/>
                <w:b/>
              </w:rPr>
              <w:t xml:space="preserve"> ao Programa Transit</w:t>
            </w:r>
            <w:r w:rsidR="0030757D">
              <w:rPr>
                <w:rFonts w:ascii="Times New Roman" w:hAnsi="Times New Roman" w:cs="Times New Roman"/>
                <w:b/>
              </w:rPr>
              <w:t xml:space="preserve"> Arquitetura</w:t>
            </w:r>
            <w:r w:rsidRPr="003E4672">
              <w:rPr>
                <w:rFonts w:ascii="Times New Roman" w:hAnsi="Times New Roman" w:cs="Times New Roman"/>
                <w:b/>
              </w:rPr>
              <w:t>:</w:t>
            </w:r>
          </w:p>
          <w:p w:rsidR="00607F1B" w:rsidRPr="003E4672" w:rsidRDefault="00607F1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A Comissão solicita envio de ofício ao programa </w:t>
            </w:r>
            <w:r w:rsidR="0030757D">
              <w:rPr>
                <w:rFonts w:ascii="Times New Roman" w:hAnsi="Times New Roman" w:cs="Times New Roman"/>
              </w:rPr>
              <w:t>Transit Arquitetura, veiculado na internet,</w:t>
            </w:r>
            <w:r w:rsidR="00FC153D" w:rsidRPr="003E4672">
              <w:rPr>
                <w:rFonts w:ascii="Times New Roman" w:hAnsi="Times New Roman" w:cs="Times New Roman"/>
              </w:rPr>
              <w:t xml:space="preserve"> com o objetivo de</w:t>
            </w:r>
            <w:r w:rsidRPr="003E4672">
              <w:rPr>
                <w:rFonts w:ascii="Times New Roman" w:hAnsi="Times New Roman" w:cs="Times New Roman"/>
              </w:rPr>
              <w:t xml:space="preserve"> orientar quanto à identificação correta dos </w:t>
            </w:r>
            <w:r w:rsidR="00FC153D" w:rsidRPr="003E4672">
              <w:rPr>
                <w:rFonts w:ascii="Times New Roman" w:hAnsi="Times New Roman" w:cs="Times New Roman"/>
              </w:rPr>
              <w:t xml:space="preserve">profissionais </w:t>
            </w:r>
            <w:r w:rsidRPr="003E4672">
              <w:rPr>
                <w:rFonts w:ascii="Times New Roman" w:hAnsi="Times New Roman" w:cs="Times New Roman"/>
              </w:rPr>
              <w:t>participantes</w:t>
            </w:r>
            <w:r w:rsidR="00FC153D" w:rsidRPr="003E4672">
              <w:rPr>
                <w:rFonts w:ascii="Times New Roman" w:hAnsi="Times New Roman" w:cs="Times New Roman"/>
              </w:rPr>
              <w:t xml:space="preserve"> (</w:t>
            </w:r>
            <w:r w:rsidRPr="003E4672">
              <w:rPr>
                <w:rFonts w:ascii="Times New Roman" w:hAnsi="Times New Roman" w:cs="Times New Roman"/>
              </w:rPr>
              <w:t>arquitetos e urbanistas, engenheiros, designers, etc</w:t>
            </w:r>
            <w:r w:rsidR="00027266" w:rsidRPr="003E4672">
              <w:rPr>
                <w:rFonts w:ascii="Times New Roman" w:hAnsi="Times New Roman" w:cs="Times New Roman"/>
              </w:rPr>
              <w:t>.</w:t>
            </w:r>
            <w:r w:rsidR="00FC153D" w:rsidRPr="003E4672">
              <w:rPr>
                <w:rFonts w:ascii="Times New Roman" w:hAnsi="Times New Roman" w:cs="Times New Roman"/>
              </w:rPr>
              <w:t xml:space="preserve">), </w:t>
            </w:r>
            <w:r w:rsidRPr="003E4672">
              <w:rPr>
                <w:rFonts w:ascii="Times New Roman" w:hAnsi="Times New Roman" w:cs="Times New Roman"/>
              </w:rPr>
              <w:t>evitando a generalização.</w:t>
            </w:r>
          </w:p>
          <w:p w:rsidR="00D960FA" w:rsidRPr="003E4672" w:rsidRDefault="00D960F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32EA4" w:rsidRPr="003E4672" w:rsidRDefault="00132EA4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E4672">
              <w:rPr>
                <w:rFonts w:ascii="Times New Roman" w:hAnsi="Times New Roman" w:cs="Times New Roman"/>
                <w:b/>
              </w:rPr>
              <w:t>5.4 Pauta</w:t>
            </w:r>
            <w:proofErr w:type="gramEnd"/>
            <w:r w:rsidRPr="003E4672">
              <w:rPr>
                <w:rFonts w:ascii="Times New Roman" w:hAnsi="Times New Roman" w:cs="Times New Roman"/>
                <w:b/>
              </w:rPr>
              <w:t xml:space="preserve"> para a reunião do dia 03/03:</w:t>
            </w:r>
          </w:p>
          <w:p w:rsidR="00132EA4" w:rsidRPr="003E4672" w:rsidRDefault="00132EA4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Contribuições para alteração da Resolução CAU/BR nº 67.</w:t>
            </w:r>
          </w:p>
          <w:p w:rsidR="00D960FA" w:rsidRPr="003E4672" w:rsidRDefault="00D960F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86374" w:rsidRPr="003E4672" w:rsidRDefault="00286374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E4672">
              <w:rPr>
                <w:rFonts w:ascii="Times New Roman" w:hAnsi="Times New Roman" w:cs="Times New Roman"/>
                <w:b/>
              </w:rPr>
              <w:t>5.</w:t>
            </w:r>
            <w:r w:rsidR="00D960FA" w:rsidRPr="003E4672">
              <w:rPr>
                <w:rFonts w:ascii="Times New Roman" w:hAnsi="Times New Roman" w:cs="Times New Roman"/>
                <w:b/>
              </w:rPr>
              <w:t>5</w:t>
            </w:r>
            <w:r w:rsidRPr="003E4672">
              <w:rPr>
                <w:rFonts w:ascii="Times New Roman" w:hAnsi="Times New Roman" w:cs="Times New Roman"/>
                <w:b/>
              </w:rPr>
              <w:t xml:space="preserve"> </w:t>
            </w:r>
            <w:r w:rsidR="00027266" w:rsidRPr="003E4672">
              <w:rPr>
                <w:rFonts w:ascii="Times New Roman" w:hAnsi="Times New Roman" w:cs="Times New Roman"/>
                <w:b/>
              </w:rPr>
              <w:t>Participação</w:t>
            </w:r>
            <w:proofErr w:type="gramEnd"/>
            <w:r w:rsidR="00027266" w:rsidRPr="003E4672">
              <w:rPr>
                <w:rFonts w:ascii="Times New Roman" w:hAnsi="Times New Roman" w:cs="Times New Roman"/>
                <w:b/>
              </w:rPr>
              <w:t xml:space="preserve"> no </w:t>
            </w:r>
            <w:r w:rsidRPr="003E4672">
              <w:rPr>
                <w:rFonts w:ascii="Times New Roman" w:hAnsi="Times New Roman" w:cs="Times New Roman"/>
                <w:b/>
              </w:rPr>
              <w:t>Seminário Legislativo</w:t>
            </w:r>
            <w:r w:rsidR="00027266" w:rsidRPr="003E4672">
              <w:rPr>
                <w:rFonts w:ascii="Times New Roman" w:hAnsi="Times New Roman" w:cs="Times New Roman"/>
                <w:b/>
              </w:rPr>
              <w:t>:</w:t>
            </w:r>
          </w:p>
          <w:p w:rsidR="00027266" w:rsidRPr="003E4672" w:rsidRDefault="00027266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A Cons. Rosana participou do Seminário e diz que o material </w:t>
            </w:r>
            <w:r w:rsidR="00286374" w:rsidRPr="003E4672">
              <w:rPr>
                <w:rFonts w:ascii="Times New Roman" w:hAnsi="Times New Roman" w:cs="Times New Roman"/>
              </w:rPr>
              <w:t xml:space="preserve">elaborado pela Comunicação foi </w:t>
            </w:r>
            <w:r w:rsidRPr="003E4672">
              <w:rPr>
                <w:rFonts w:ascii="Times New Roman" w:hAnsi="Times New Roman" w:cs="Times New Roman"/>
              </w:rPr>
              <w:t>de grande valia para a realização do seu trabalho e também na visita ao Gabinete dos Senadores gaúchos e também do Senador Aécio Neves.</w:t>
            </w:r>
          </w:p>
          <w:p w:rsidR="00286374" w:rsidRPr="003E4672" w:rsidRDefault="00286374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Diz ainda que o CAU/MG juntou-se ao CAU/RS e </w:t>
            </w:r>
            <w:r w:rsidR="00F603F3" w:rsidRPr="003E4672">
              <w:rPr>
                <w:rFonts w:ascii="Times New Roman" w:hAnsi="Times New Roman" w:cs="Times New Roman"/>
              </w:rPr>
              <w:t xml:space="preserve">também </w:t>
            </w:r>
            <w:r w:rsidRPr="003E4672">
              <w:rPr>
                <w:rFonts w:ascii="Times New Roman" w:hAnsi="Times New Roman" w:cs="Times New Roman"/>
              </w:rPr>
              <w:t>participou das visitas.</w:t>
            </w:r>
            <w:r w:rsidR="00F603F3" w:rsidRPr="003E4672">
              <w:rPr>
                <w:rFonts w:ascii="Times New Roman" w:hAnsi="Times New Roman" w:cs="Times New Roman"/>
              </w:rPr>
              <w:t xml:space="preserve"> Os temas tratados nas visitas foram aqueles discutidos e levantados nas reuniões da Comissão.</w:t>
            </w:r>
          </w:p>
          <w:p w:rsidR="009F50CB" w:rsidRPr="003E4672" w:rsidRDefault="00F603F3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A Conselheira relata as principais ações dos Senadores gaúchos no que se refere à Arquitetura e Urbanismo, são elas:</w:t>
            </w:r>
            <w:r w:rsidR="009F50CB" w:rsidRPr="003E4672">
              <w:rPr>
                <w:rFonts w:ascii="Times New Roman" w:hAnsi="Times New Roman" w:cs="Times New Roman"/>
              </w:rPr>
              <w:t xml:space="preserve"> </w:t>
            </w:r>
          </w:p>
          <w:p w:rsidR="009F50CB" w:rsidRPr="003E4672" w:rsidRDefault="009F50C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Senadora </w:t>
            </w:r>
            <w:r w:rsidR="00286374" w:rsidRPr="003E4672">
              <w:rPr>
                <w:rFonts w:ascii="Times New Roman" w:hAnsi="Times New Roman" w:cs="Times New Roman"/>
              </w:rPr>
              <w:t>Ana Amélia</w:t>
            </w:r>
            <w:r w:rsidRPr="003E4672">
              <w:rPr>
                <w:rFonts w:ascii="Times New Roman" w:hAnsi="Times New Roman" w:cs="Times New Roman"/>
              </w:rPr>
              <w:t xml:space="preserve"> Lemos </w:t>
            </w:r>
            <w:r w:rsidR="00DD5BB7" w:rsidRPr="003E4672">
              <w:rPr>
                <w:rFonts w:ascii="Times New Roman" w:hAnsi="Times New Roman" w:cs="Times New Roman"/>
              </w:rPr>
              <w:t>–</w:t>
            </w:r>
            <w:r w:rsidRPr="003E4672">
              <w:rPr>
                <w:rFonts w:ascii="Times New Roman" w:hAnsi="Times New Roman" w:cs="Times New Roman"/>
              </w:rPr>
              <w:t xml:space="preserve"> </w:t>
            </w:r>
            <w:r w:rsidR="00DD5BB7" w:rsidRPr="003E4672">
              <w:rPr>
                <w:rFonts w:ascii="Times New Roman" w:hAnsi="Times New Roman" w:cs="Times New Roman"/>
              </w:rPr>
              <w:t xml:space="preserve">inclusão dos arquitetos e urbanistas no Projeto de Lei sobre </w:t>
            </w:r>
            <w:r w:rsidRPr="003E4672">
              <w:rPr>
                <w:rFonts w:ascii="Times New Roman" w:hAnsi="Times New Roman" w:cs="Times New Roman"/>
              </w:rPr>
              <w:t>m</w:t>
            </w:r>
            <w:r w:rsidR="00286374" w:rsidRPr="003E4672">
              <w:rPr>
                <w:rFonts w:ascii="Times New Roman" w:hAnsi="Times New Roman" w:cs="Times New Roman"/>
              </w:rPr>
              <w:t>anutenção predial</w:t>
            </w:r>
            <w:r w:rsidR="00DD5BB7" w:rsidRPr="003E4672">
              <w:rPr>
                <w:rFonts w:ascii="Times New Roman" w:hAnsi="Times New Roman" w:cs="Times New Roman"/>
              </w:rPr>
              <w:t>.</w:t>
            </w:r>
          </w:p>
          <w:p w:rsidR="00DD5BB7" w:rsidRPr="003E4672" w:rsidRDefault="009F50C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Senador Paulo Paim - E</w:t>
            </w:r>
            <w:r w:rsidR="00286374" w:rsidRPr="003E4672">
              <w:rPr>
                <w:rFonts w:ascii="Times New Roman" w:hAnsi="Times New Roman" w:cs="Times New Roman"/>
              </w:rPr>
              <w:t xml:space="preserve">statuto </w:t>
            </w:r>
            <w:r w:rsidRPr="003E4672">
              <w:rPr>
                <w:rFonts w:ascii="Times New Roman" w:hAnsi="Times New Roman" w:cs="Times New Roman"/>
              </w:rPr>
              <w:t>da P</w:t>
            </w:r>
            <w:r w:rsidR="00286374" w:rsidRPr="003E4672">
              <w:rPr>
                <w:rFonts w:ascii="Times New Roman" w:hAnsi="Times New Roman" w:cs="Times New Roman"/>
              </w:rPr>
              <w:t xml:space="preserve">essoa com </w:t>
            </w:r>
            <w:r w:rsidRPr="003E4672">
              <w:rPr>
                <w:rFonts w:ascii="Times New Roman" w:hAnsi="Times New Roman" w:cs="Times New Roman"/>
              </w:rPr>
              <w:t>Deficiência</w:t>
            </w:r>
            <w:r w:rsidR="00286374" w:rsidRPr="003E4672">
              <w:rPr>
                <w:rFonts w:ascii="Times New Roman" w:hAnsi="Times New Roman" w:cs="Times New Roman"/>
              </w:rPr>
              <w:t xml:space="preserve">. </w:t>
            </w:r>
            <w:r w:rsidRPr="003E4672">
              <w:rPr>
                <w:rFonts w:ascii="Times New Roman" w:hAnsi="Times New Roman" w:cs="Times New Roman"/>
              </w:rPr>
              <w:t xml:space="preserve">O Senador sugeriu </w:t>
            </w:r>
            <w:r w:rsidR="00286374" w:rsidRPr="003E4672">
              <w:rPr>
                <w:rFonts w:ascii="Times New Roman" w:hAnsi="Times New Roman" w:cs="Times New Roman"/>
              </w:rPr>
              <w:t>a elaboração de uma cartilha a ser apresentad</w:t>
            </w:r>
            <w:r w:rsidRPr="003E4672">
              <w:rPr>
                <w:rFonts w:ascii="Times New Roman" w:hAnsi="Times New Roman" w:cs="Times New Roman"/>
              </w:rPr>
              <w:t>a</w:t>
            </w:r>
            <w:r w:rsidR="00286374" w:rsidRPr="003E4672">
              <w:rPr>
                <w:rFonts w:ascii="Times New Roman" w:hAnsi="Times New Roman" w:cs="Times New Roman"/>
              </w:rPr>
              <w:t xml:space="preserve"> na audiência pública </w:t>
            </w:r>
            <w:r w:rsidR="00DD5BB7" w:rsidRPr="003E4672">
              <w:rPr>
                <w:rFonts w:ascii="Times New Roman" w:hAnsi="Times New Roman" w:cs="Times New Roman"/>
              </w:rPr>
              <w:t>organizada por ele, tendo em vista o número de pedidos de emendas a ser feitas no documento.</w:t>
            </w:r>
          </w:p>
          <w:p w:rsidR="00D57D6A" w:rsidRPr="003E4672" w:rsidRDefault="00D57D6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A Conselheira informa que há um projeto de Lei do Senador, atualmente tramitando na Câmara dos Deputados, que trata da divulgação dos currículos e contatos (telefones</w:t>
            </w:r>
            <w:r w:rsidR="00D960FA" w:rsidRPr="003E4672">
              <w:rPr>
                <w:rFonts w:ascii="Times New Roman" w:hAnsi="Times New Roman" w:cs="Times New Roman"/>
              </w:rPr>
              <w:t xml:space="preserve">, </w:t>
            </w:r>
            <w:r w:rsidRPr="003E4672">
              <w:rPr>
                <w:rFonts w:ascii="Times New Roman" w:hAnsi="Times New Roman" w:cs="Times New Roman"/>
              </w:rPr>
              <w:t xml:space="preserve">endereços </w:t>
            </w:r>
            <w:r w:rsidR="00D960FA" w:rsidRPr="003E4672">
              <w:rPr>
                <w:rFonts w:ascii="Times New Roman" w:hAnsi="Times New Roman" w:cs="Times New Roman"/>
              </w:rPr>
              <w:t xml:space="preserve">e e-mails </w:t>
            </w:r>
            <w:r w:rsidRPr="003E4672">
              <w:rPr>
                <w:rFonts w:ascii="Times New Roman" w:hAnsi="Times New Roman" w:cs="Times New Roman"/>
              </w:rPr>
              <w:t>institucionais) dos Conselheiros</w:t>
            </w:r>
            <w:r w:rsidR="00D960FA" w:rsidRPr="003E4672">
              <w:rPr>
                <w:rFonts w:ascii="Times New Roman" w:hAnsi="Times New Roman" w:cs="Times New Roman"/>
              </w:rPr>
              <w:t>, dirigentes e</w:t>
            </w:r>
            <w:r w:rsidRPr="003E4672">
              <w:rPr>
                <w:rFonts w:ascii="Times New Roman" w:hAnsi="Times New Roman" w:cs="Times New Roman"/>
              </w:rPr>
              <w:t xml:space="preserve"> assessores de nível superior atuantes na</w:t>
            </w:r>
            <w:r w:rsidR="00D960FA" w:rsidRPr="003E4672">
              <w:rPr>
                <w:rFonts w:ascii="Times New Roman" w:hAnsi="Times New Roman" w:cs="Times New Roman"/>
              </w:rPr>
              <w:t xml:space="preserve"> administração pública </w:t>
            </w:r>
            <w:r w:rsidRPr="003E4672">
              <w:rPr>
                <w:rFonts w:ascii="Times New Roman" w:hAnsi="Times New Roman" w:cs="Times New Roman"/>
              </w:rPr>
              <w:t>federal.</w:t>
            </w:r>
          </w:p>
          <w:p w:rsidR="00DD5BB7" w:rsidRPr="003E4672" w:rsidRDefault="009F50CB" w:rsidP="00457B81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Senador Lasier Martins </w:t>
            </w:r>
            <w:r w:rsidR="00286374" w:rsidRPr="003E4672">
              <w:rPr>
                <w:rFonts w:ascii="Times New Roman" w:hAnsi="Times New Roman" w:cs="Times New Roman"/>
              </w:rPr>
              <w:t xml:space="preserve">– </w:t>
            </w:r>
            <w:r w:rsidRPr="003E4672">
              <w:rPr>
                <w:rFonts w:ascii="Times New Roman" w:hAnsi="Times New Roman" w:cs="Times New Roman"/>
              </w:rPr>
              <w:t xml:space="preserve">propôs </w:t>
            </w:r>
            <w:r w:rsidR="00286374" w:rsidRPr="003E4672">
              <w:rPr>
                <w:rFonts w:ascii="Times New Roman" w:hAnsi="Times New Roman" w:cs="Times New Roman"/>
              </w:rPr>
              <w:t xml:space="preserve">que fosse encaminhado </w:t>
            </w:r>
            <w:r w:rsidR="00DD5BB7" w:rsidRPr="003E4672">
              <w:rPr>
                <w:rFonts w:ascii="Times New Roman" w:hAnsi="Times New Roman" w:cs="Times New Roman"/>
              </w:rPr>
              <w:t>o ofício e a Resolução CAU/BR nº 75, que trata das placas de identificação de obras. Para dar encaminhamento, pede que seja elaborado um Projeto de Lei e encaminhado ao seu Gabinete. A Conselheira então informa que há um PL similar tramitando no Senado e diz que a utilizará como modelo. Uma vez estruturada a proposta de PL, a mesma enviará por e-mail para avaliação dos Conselheiros.</w:t>
            </w:r>
          </w:p>
          <w:p w:rsidR="00286374" w:rsidRPr="003E4672" w:rsidRDefault="00DD5BB7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S</w:t>
            </w:r>
            <w:r w:rsidR="00286374" w:rsidRPr="003E4672">
              <w:rPr>
                <w:rFonts w:ascii="Times New Roman" w:hAnsi="Times New Roman" w:cs="Times New Roman"/>
              </w:rPr>
              <w:t xml:space="preserve">ugeriu também que se encaminhasse uma proposta </w:t>
            </w:r>
            <w:r w:rsidR="009F50CB" w:rsidRPr="003E4672">
              <w:rPr>
                <w:rFonts w:ascii="Times New Roman" w:hAnsi="Times New Roman" w:cs="Times New Roman"/>
              </w:rPr>
              <w:t>sobre S</w:t>
            </w:r>
            <w:r w:rsidR="00286374" w:rsidRPr="003E4672">
              <w:rPr>
                <w:rFonts w:ascii="Times New Roman" w:hAnsi="Times New Roman" w:cs="Times New Roman"/>
              </w:rPr>
              <w:t>ustentabilidade</w:t>
            </w:r>
            <w:r w:rsidR="00457B81">
              <w:rPr>
                <w:rFonts w:ascii="Times New Roman" w:hAnsi="Times New Roman" w:cs="Times New Roman"/>
              </w:rPr>
              <w:t>, tema que o Senador pretende propor em forma de Projeto de Lei</w:t>
            </w:r>
            <w:r w:rsidR="00286374" w:rsidRPr="003E4672">
              <w:rPr>
                <w:rFonts w:ascii="Times New Roman" w:hAnsi="Times New Roman" w:cs="Times New Roman"/>
              </w:rPr>
              <w:t xml:space="preserve">. O Coord. Pedone </w:t>
            </w:r>
            <w:r w:rsidR="009F50CB" w:rsidRPr="003E4672">
              <w:rPr>
                <w:rFonts w:ascii="Times New Roman" w:hAnsi="Times New Roman" w:cs="Times New Roman"/>
              </w:rPr>
              <w:t xml:space="preserve">então </w:t>
            </w:r>
            <w:r w:rsidR="00286374" w:rsidRPr="003E4672">
              <w:rPr>
                <w:rFonts w:ascii="Times New Roman" w:hAnsi="Times New Roman" w:cs="Times New Roman"/>
              </w:rPr>
              <w:t xml:space="preserve">sugere </w:t>
            </w:r>
            <w:proofErr w:type="gramStart"/>
            <w:r w:rsidR="00457B81">
              <w:rPr>
                <w:rFonts w:ascii="Times New Roman" w:hAnsi="Times New Roman" w:cs="Times New Roman"/>
              </w:rPr>
              <w:t>o terma</w:t>
            </w:r>
            <w:proofErr w:type="gramEnd"/>
            <w:r w:rsidR="00457B81">
              <w:rPr>
                <w:rFonts w:ascii="Times New Roman" w:hAnsi="Times New Roman" w:cs="Times New Roman"/>
              </w:rPr>
              <w:t xml:space="preserve"> </w:t>
            </w:r>
            <w:r w:rsidR="00286374" w:rsidRPr="003E4672">
              <w:rPr>
                <w:rFonts w:ascii="Times New Roman" w:hAnsi="Times New Roman" w:cs="Times New Roman"/>
              </w:rPr>
              <w:t xml:space="preserve">“Parâmetros de Sustentabilidade </w:t>
            </w:r>
            <w:r w:rsidR="00A31BE5" w:rsidRPr="003E4672">
              <w:rPr>
                <w:rFonts w:ascii="Times New Roman" w:hAnsi="Times New Roman" w:cs="Times New Roman"/>
              </w:rPr>
              <w:t xml:space="preserve">incluídos </w:t>
            </w:r>
            <w:r w:rsidR="00286374" w:rsidRPr="003E4672">
              <w:rPr>
                <w:rFonts w:ascii="Times New Roman" w:hAnsi="Times New Roman" w:cs="Times New Roman"/>
              </w:rPr>
              <w:t>nos Planos Diretores”.</w:t>
            </w:r>
            <w:r w:rsidR="00457B81">
              <w:rPr>
                <w:rFonts w:ascii="Times New Roman" w:hAnsi="Times New Roman" w:cs="Times New Roman"/>
              </w:rPr>
              <w:t xml:space="preserve"> </w:t>
            </w:r>
            <w:r w:rsidR="00286374" w:rsidRPr="003E4672">
              <w:rPr>
                <w:rFonts w:ascii="Times New Roman" w:hAnsi="Times New Roman" w:cs="Times New Roman"/>
              </w:rPr>
              <w:t>A Cons. Rosana</w:t>
            </w:r>
            <w:r w:rsidR="009F50CB" w:rsidRPr="003E4672">
              <w:rPr>
                <w:rFonts w:ascii="Times New Roman" w:hAnsi="Times New Roman" w:cs="Times New Roman"/>
              </w:rPr>
              <w:t>, por sua vez, recomenda o tema “I</w:t>
            </w:r>
            <w:r w:rsidR="00286374" w:rsidRPr="003E4672">
              <w:rPr>
                <w:rFonts w:ascii="Times New Roman" w:hAnsi="Times New Roman" w:cs="Times New Roman"/>
              </w:rPr>
              <w:t>ncentivo</w:t>
            </w:r>
            <w:r w:rsidR="00457B81">
              <w:rPr>
                <w:rFonts w:ascii="Times New Roman" w:hAnsi="Times New Roman" w:cs="Times New Roman"/>
              </w:rPr>
              <w:t>s</w:t>
            </w:r>
            <w:r w:rsidR="00286374" w:rsidRPr="003E4672">
              <w:rPr>
                <w:rFonts w:ascii="Times New Roman" w:hAnsi="Times New Roman" w:cs="Times New Roman"/>
              </w:rPr>
              <w:t xml:space="preserve"> </w:t>
            </w:r>
            <w:r w:rsidR="00457B81">
              <w:rPr>
                <w:rFonts w:ascii="Times New Roman" w:hAnsi="Times New Roman" w:cs="Times New Roman"/>
              </w:rPr>
              <w:t xml:space="preserve">para os projetos de </w:t>
            </w:r>
            <w:r w:rsidR="00A31BE5" w:rsidRPr="003E4672">
              <w:rPr>
                <w:rFonts w:ascii="Times New Roman" w:hAnsi="Times New Roman" w:cs="Times New Roman"/>
              </w:rPr>
              <w:t xml:space="preserve">sustentabilidade”. </w:t>
            </w:r>
          </w:p>
          <w:p w:rsidR="008F586E" w:rsidRPr="003E4672" w:rsidRDefault="009F50C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Em conversa com os demais representantes dos CAUS/UF verificou que a grande maioria possui u</w:t>
            </w:r>
            <w:r w:rsidR="008F586E" w:rsidRPr="003E4672">
              <w:rPr>
                <w:rFonts w:ascii="Times New Roman" w:hAnsi="Times New Roman" w:cs="Times New Roman"/>
              </w:rPr>
              <w:t xml:space="preserve">ma Comissão </w:t>
            </w:r>
            <w:r w:rsidR="00457B81">
              <w:rPr>
                <w:rFonts w:ascii="Times New Roman" w:hAnsi="Times New Roman" w:cs="Times New Roman"/>
              </w:rPr>
              <w:t>Especial P</w:t>
            </w:r>
            <w:r w:rsidR="008F586E" w:rsidRPr="003E4672">
              <w:rPr>
                <w:rFonts w:ascii="Times New Roman" w:hAnsi="Times New Roman" w:cs="Times New Roman"/>
              </w:rPr>
              <w:t xml:space="preserve">ermanente de Desenvolvimento </w:t>
            </w:r>
            <w:r w:rsidR="005816B2" w:rsidRPr="003E4672">
              <w:rPr>
                <w:rFonts w:ascii="Times New Roman" w:hAnsi="Times New Roman" w:cs="Times New Roman"/>
              </w:rPr>
              <w:t>Urbano. Diz que o CAU/RS deverá receber</w:t>
            </w:r>
            <w:r w:rsidR="008F586E" w:rsidRPr="003E4672">
              <w:rPr>
                <w:rFonts w:ascii="Times New Roman" w:hAnsi="Times New Roman" w:cs="Times New Roman"/>
              </w:rPr>
              <w:t xml:space="preserve"> um ofício do CAU/BR quanto à criação de tal Comissão. Diz</w:t>
            </w:r>
            <w:r w:rsidRPr="003E4672">
              <w:rPr>
                <w:rFonts w:ascii="Times New Roman" w:hAnsi="Times New Roman" w:cs="Times New Roman"/>
              </w:rPr>
              <w:t xml:space="preserve"> ainda</w:t>
            </w:r>
            <w:r w:rsidR="008F586E" w:rsidRPr="003E4672">
              <w:rPr>
                <w:rFonts w:ascii="Times New Roman" w:hAnsi="Times New Roman" w:cs="Times New Roman"/>
              </w:rPr>
              <w:t xml:space="preserve"> que o novo regimento do CAU/BR permite a participação dos conselheiros interessados </w:t>
            </w:r>
            <w:r w:rsidR="005816B2" w:rsidRPr="003E4672">
              <w:rPr>
                <w:rFonts w:ascii="Times New Roman" w:hAnsi="Times New Roman" w:cs="Times New Roman"/>
              </w:rPr>
              <w:t>na matéria</w:t>
            </w:r>
            <w:r w:rsidR="008F586E" w:rsidRPr="003E4672">
              <w:rPr>
                <w:rFonts w:ascii="Times New Roman" w:hAnsi="Times New Roman" w:cs="Times New Roman"/>
              </w:rPr>
              <w:t xml:space="preserve">, inclusive a concomitância de participação em </w:t>
            </w:r>
            <w:r w:rsidR="005816B2" w:rsidRPr="003E4672">
              <w:rPr>
                <w:rFonts w:ascii="Times New Roman" w:hAnsi="Times New Roman" w:cs="Times New Roman"/>
              </w:rPr>
              <w:t xml:space="preserve">mais de uma </w:t>
            </w:r>
            <w:r w:rsidR="008F586E" w:rsidRPr="003E4672">
              <w:rPr>
                <w:rFonts w:ascii="Times New Roman" w:hAnsi="Times New Roman" w:cs="Times New Roman"/>
              </w:rPr>
              <w:t>Comiss</w:t>
            </w:r>
            <w:r w:rsidR="005816B2" w:rsidRPr="003E4672">
              <w:rPr>
                <w:rFonts w:ascii="Times New Roman" w:hAnsi="Times New Roman" w:cs="Times New Roman"/>
              </w:rPr>
              <w:t>ão</w:t>
            </w:r>
            <w:r w:rsidR="008F586E" w:rsidRPr="003E4672">
              <w:rPr>
                <w:rFonts w:ascii="Times New Roman" w:hAnsi="Times New Roman" w:cs="Times New Roman"/>
              </w:rPr>
              <w:t>.</w:t>
            </w:r>
          </w:p>
          <w:p w:rsidR="008F586E" w:rsidRPr="003E4672" w:rsidRDefault="009F50CB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A Cons. Rosana repassa</w:t>
            </w:r>
            <w:r w:rsidR="008F586E" w:rsidRPr="003E4672">
              <w:rPr>
                <w:rFonts w:ascii="Times New Roman" w:hAnsi="Times New Roman" w:cs="Times New Roman"/>
              </w:rPr>
              <w:t xml:space="preserve"> ao Coord. </w:t>
            </w:r>
            <w:r w:rsidRPr="003E4672">
              <w:rPr>
                <w:rFonts w:ascii="Times New Roman" w:hAnsi="Times New Roman" w:cs="Times New Roman"/>
              </w:rPr>
              <w:t xml:space="preserve">Carlos </w:t>
            </w:r>
            <w:r w:rsidR="008F586E" w:rsidRPr="003E4672">
              <w:rPr>
                <w:rFonts w:ascii="Times New Roman" w:hAnsi="Times New Roman" w:cs="Times New Roman"/>
              </w:rPr>
              <w:t xml:space="preserve">Pedone o material entregue pelo CAU/MG </w:t>
            </w:r>
            <w:r w:rsidR="005816B2" w:rsidRPr="003E4672">
              <w:rPr>
                <w:rFonts w:ascii="Times New Roman" w:hAnsi="Times New Roman" w:cs="Times New Roman"/>
              </w:rPr>
              <w:t>com o regulamento para a formação</w:t>
            </w:r>
            <w:r w:rsidR="008F586E" w:rsidRPr="003E4672">
              <w:rPr>
                <w:rFonts w:ascii="Times New Roman" w:hAnsi="Times New Roman" w:cs="Times New Roman"/>
              </w:rPr>
              <w:t>, constit</w:t>
            </w:r>
            <w:r w:rsidR="00457B81">
              <w:rPr>
                <w:rFonts w:ascii="Times New Roman" w:hAnsi="Times New Roman" w:cs="Times New Roman"/>
              </w:rPr>
              <w:t>uição e atuação dessa Comissão P</w:t>
            </w:r>
            <w:r w:rsidR="008F586E" w:rsidRPr="003E4672">
              <w:rPr>
                <w:rFonts w:ascii="Times New Roman" w:hAnsi="Times New Roman" w:cs="Times New Roman"/>
              </w:rPr>
              <w:t xml:space="preserve">ermanente. Pede que o tema seja abordado </w:t>
            </w:r>
            <w:r w:rsidRPr="003E4672">
              <w:rPr>
                <w:rFonts w:ascii="Times New Roman" w:hAnsi="Times New Roman" w:cs="Times New Roman"/>
              </w:rPr>
              <w:t xml:space="preserve">pelo Coordenador </w:t>
            </w:r>
            <w:r w:rsidR="008F586E" w:rsidRPr="003E4672">
              <w:rPr>
                <w:rFonts w:ascii="Times New Roman" w:hAnsi="Times New Roman" w:cs="Times New Roman"/>
              </w:rPr>
              <w:t>na reunião do Conselho Diretor.</w:t>
            </w:r>
          </w:p>
          <w:p w:rsidR="008F586E" w:rsidRPr="003E4672" w:rsidRDefault="005816B2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A Conselheira pede que seja registrado que sua participação </w:t>
            </w:r>
            <w:r w:rsidR="00D57D6A" w:rsidRPr="003E4672">
              <w:rPr>
                <w:rFonts w:ascii="Times New Roman" w:hAnsi="Times New Roman" w:cs="Times New Roman"/>
              </w:rPr>
              <w:t>no que se refere aos</w:t>
            </w:r>
            <w:r w:rsidRPr="003E4672">
              <w:rPr>
                <w:rFonts w:ascii="Times New Roman" w:hAnsi="Times New Roman" w:cs="Times New Roman"/>
              </w:rPr>
              <w:t xml:space="preserve"> interesses legislativos não é exclusiva </w:t>
            </w:r>
            <w:r w:rsidR="00D57D6A" w:rsidRPr="003E4672">
              <w:rPr>
                <w:rFonts w:ascii="Times New Roman" w:hAnsi="Times New Roman" w:cs="Times New Roman"/>
              </w:rPr>
              <w:t xml:space="preserve">com </w:t>
            </w:r>
            <w:r w:rsidRPr="003E4672">
              <w:rPr>
                <w:rFonts w:ascii="Times New Roman" w:hAnsi="Times New Roman" w:cs="Times New Roman"/>
              </w:rPr>
              <w:t xml:space="preserve">relação aos Projetos de Lei do CAU, visto que também participa de um grupo </w:t>
            </w:r>
            <w:r w:rsidR="00D57D6A" w:rsidRPr="003E4672">
              <w:rPr>
                <w:rFonts w:ascii="Times New Roman" w:hAnsi="Times New Roman" w:cs="Times New Roman"/>
              </w:rPr>
              <w:t xml:space="preserve">de entidades </w:t>
            </w:r>
            <w:r w:rsidRPr="003E4672">
              <w:rPr>
                <w:rFonts w:ascii="Times New Roman" w:hAnsi="Times New Roman" w:cs="Times New Roman"/>
              </w:rPr>
              <w:t xml:space="preserve">no município de Novo Hamburgo que encaminhou </w:t>
            </w:r>
            <w:r w:rsidR="00457B81">
              <w:rPr>
                <w:rFonts w:ascii="Times New Roman" w:hAnsi="Times New Roman" w:cs="Times New Roman"/>
              </w:rPr>
              <w:t xml:space="preserve">o </w:t>
            </w:r>
            <w:r w:rsidRPr="003E4672">
              <w:rPr>
                <w:rFonts w:ascii="Times New Roman" w:hAnsi="Times New Roman" w:cs="Times New Roman"/>
              </w:rPr>
              <w:t xml:space="preserve">Projeto de Lei </w:t>
            </w:r>
            <w:r w:rsidR="00D57D6A" w:rsidRPr="003E4672">
              <w:rPr>
                <w:rFonts w:ascii="Times New Roman" w:hAnsi="Times New Roman" w:cs="Times New Roman"/>
              </w:rPr>
              <w:t>3174/2015, que também conta com a participação do CAU/RS, acolhido unanimemente pela bancada gaúcha.</w:t>
            </w:r>
          </w:p>
          <w:p w:rsidR="00D960FA" w:rsidRPr="003E4672" w:rsidRDefault="00D960F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6B3066" w:rsidRPr="003E4672" w:rsidRDefault="00D960F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3E4672">
              <w:rPr>
                <w:rFonts w:ascii="Times New Roman" w:hAnsi="Times New Roman" w:cs="Times New Roman"/>
                <w:b/>
              </w:rPr>
              <w:t>5.6</w:t>
            </w:r>
            <w:r w:rsidR="008F586E" w:rsidRPr="003E4672">
              <w:rPr>
                <w:rFonts w:ascii="Times New Roman" w:hAnsi="Times New Roman" w:cs="Times New Roman"/>
                <w:b/>
              </w:rPr>
              <w:t xml:space="preserve"> Encontro</w:t>
            </w:r>
            <w:proofErr w:type="gramEnd"/>
            <w:r w:rsidR="00D57D6A" w:rsidRPr="003E4672">
              <w:rPr>
                <w:rFonts w:ascii="Times New Roman" w:hAnsi="Times New Roman" w:cs="Times New Roman"/>
                <w:b/>
              </w:rPr>
              <w:t xml:space="preserve"> Nacional das </w:t>
            </w:r>
            <w:proofErr w:type="spellStart"/>
            <w:r w:rsidR="00D57D6A" w:rsidRPr="003E4672">
              <w:rPr>
                <w:rFonts w:ascii="Times New Roman" w:hAnsi="Times New Roman" w:cs="Times New Roman"/>
                <w:b/>
              </w:rPr>
              <w:t>CEPs</w:t>
            </w:r>
            <w:proofErr w:type="spellEnd"/>
            <w:r w:rsidR="00D57D6A" w:rsidRPr="003E4672">
              <w:rPr>
                <w:rFonts w:ascii="Times New Roman" w:hAnsi="Times New Roman" w:cs="Times New Roman"/>
                <w:b/>
              </w:rPr>
              <w:t>/UF:</w:t>
            </w:r>
          </w:p>
          <w:p w:rsidR="00C84576" w:rsidRDefault="00457B81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EP-CAU/BR está </w:t>
            </w:r>
            <w:r w:rsidR="00D57D6A" w:rsidRPr="003E4672">
              <w:rPr>
                <w:rFonts w:ascii="Times New Roman" w:hAnsi="Times New Roman" w:cs="Times New Roman"/>
              </w:rPr>
              <w:t>programa</w:t>
            </w:r>
            <w:r>
              <w:rPr>
                <w:rFonts w:ascii="Times New Roman" w:hAnsi="Times New Roman" w:cs="Times New Roman"/>
              </w:rPr>
              <w:t>n</w:t>
            </w:r>
            <w:r w:rsidR="00D57D6A" w:rsidRPr="003E4672">
              <w:rPr>
                <w:rFonts w:ascii="Times New Roman" w:hAnsi="Times New Roman" w:cs="Times New Roman"/>
              </w:rPr>
              <w:t>do 04 Seminários, sendo 02 em cada semestre. O objetivo do encontro é a discu</w:t>
            </w:r>
            <w:r w:rsidR="00C84576">
              <w:rPr>
                <w:rFonts w:ascii="Times New Roman" w:hAnsi="Times New Roman" w:cs="Times New Roman"/>
              </w:rPr>
              <w:t>s</w:t>
            </w:r>
            <w:r w:rsidR="00D57D6A" w:rsidRPr="003E4672">
              <w:rPr>
                <w:rFonts w:ascii="Times New Roman" w:hAnsi="Times New Roman" w:cs="Times New Roman"/>
              </w:rPr>
              <w:t xml:space="preserve">são das boas práticas dos CAUs/UF. </w:t>
            </w:r>
            <w:r w:rsidR="00C84576">
              <w:rPr>
                <w:rFonts w:ascii="Times New Roman" w:hAnsi="Times New Roman" w:cs="Times New Roman"/>
              </w:rPr>
              <w:t xml:space="preserve">A CEP-CAU/BR enviará ofício solicitando que as </w:t>
            </w:r>
            <w:proofErr w:type="spellStart"/>
            <w:r w:rsidR="00C84576">
              <w:rPr>
                <w:rFonts w:ascii="Times New Roman" w:hAnsi="Times New Roman" w:cs="Times New Roman"/>
              </w:rPr>
              <w:t>CEPs</w:t>
            </w:r>
            <w:proofErr w:type="spellEnd"/>
            <w:r w:rsidR="00C84576">
              <w:rPr>
                <w:rFonts w:ascii="Times New Roman" w:hAnsi="Times New Roman" w:cs="Times New Roman"/>
              </w:rPr>
              <w:t xml:space="preserve">-CAU/UF elejam um programa implantado com êxito e que sirva como modelo para os demais </w:t>
            </w:r>
            <w:proofErr w:type="spellStart"/>
            <w:r w:rsidR="00C84576">
              <w:rPr>
                <w:rFonts w:ascii="Times New Roman" w:hAnsi="Times New Roman" w:cs="Times New Roman"/>
              </w:rPr>
              <w:t>CAUs.</w:t>
            </w:r>
            <w:proofErr w:type="spellEnd"/>
          </w:p>
          <w:p w:rsidR="00D960FA" w:rsidRPr="003E4672" w:rsidRDefault="00D57D6A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>O Coordenador então solicita que as Gerências Técnica e de Atendimento e Fiscalização proponham algumas sugestões de tema</w:t>
            </w:r>
            <w:r w:rsidR="00457B81">
              <w:rPr>
                <w:rFonts w:ascii="Times New Roman" w:hAnsi="Times New Roman" w:cs="Times New Roman"/>
              </w:rPr>
              <w:t>s</w:t>
            </w:r>
            <w:r w:rsidRPr="003E4672">
              <w:rPr>
                <w:rFonts w:ascii="Times New Roman" w:hAnsi="Times New Roman" w:cs="Times New Roman"/>
              </w:rPr>
              <w:t xml:space="preserve"> a serem pautados como boas práticas do CAU/RS.</w:t>
            </w:r>
          </w:p>
          <w:p w:rsidR="003E4672" w:rsidRDefault="00A42B87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Comissão solicita que seja apontado como boa prática a fiscalização de editais de concursos e </w:t>
            </w:r>
            <w:r>
              <w:rPr>
                <w:rFonts w:ascii="Times New Roman" w:hAnsi="Times New Roman" w:cs="Times New Roman"/>
              </w:rPr>
              <w:lastRenderedPageBreak/>
              <w:t>licitações.</w:t>
            </w:r>
          </w:p>
          <w:p w:rsidR="00A42B87" w:rsidRPr="003E4672" w:rsidRDefault="00A42B87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E4672" w:rsidRPr="003E4672" w:rsidRDefault="003E4672" w:rsidP="00DF26F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3E4672">
              <w:rPr>
                <w:rFonts w:ascii="Times New Roman" w:hAnsi="Times New Roman" w:cs="Times New Roman"/>
                <w:b/>
              </w:rPr>
              <w:t>5.7 Denúncias relativas ao descumprimento do salário mínimo profissional:</w:t>
            </w:r>
          </w:p>
          <w:p w:rsidR="003E4672" w:rsidRPr="003E4672" w:rsidRDefault="003E4672" w:rsidP="003E4672">
            <w:pPr>
              <w:shd w:val="clear" w:color="auto" w:fill="FFFFFF"/>
              <w:tabs>
                <w:tab w:val="left" w:pos="459"/>
              </w:tabs>
              <w:spacing w:before="120" w:after="120"/>
              <w:contextualSpacing/>
              <w:jc w:val="both"/>
              <w:rPr>
                <w:rFonts w:ascii="Times New Roman" w:hAnsi="Times New Roman" w:cs="Times New Roman"/>
              </w:rPr>
            </w:pPr>
            <w:r w:rsidRPr="003E4672">
              <w:rPr>
                <w:rFonts w:ascii="Times New Roman" w:hAnsi="Times New Roman" w:cs="Times New Roman"/>
              </w:rPr>
              <w:t xml:space="preserve">O Gerente Rodrigo relata que conversou com a Arq. </w:t>
            </w:r>
            <w:proofErr w:type="gramStart"/>
            <w:r w:rsidRPr="003E4672">
              <w:rPr>
                <w:rFonts w:ascii="Times New Roman" w:hAnsi="Times New Roman" w:cs="Times New Roman"/>
              </w:rPr>
              <w:t>e</w:t>
            </w:r>
            <w:proofErr w:type="gramEnd"/>
            <w:r w:rsidRPr="003E4672">
              <w:rPr>
                <w:rFonts w:ascii="Times New Roman" w:hAnsi="Times New Roman" w:cs="Times New Roman"/>
              </w:rPr>
              <w:t xml:space="preserve"> Urb. Andréa</w:t>
            </w:r>
            <w:r w:rsidR="00A42B87">
              <w:rPr>
                <w:rFonts w:ascii="Times New Roman" w:hAnsi="Times New Roman" w:cs="Times New Roman"/>
              </w:rPr>
              <w:t xml:space="preserve"> dos Santos</w:t>
            </w:r>
            <w:r w:rsidRPr="003E4672">
              <w:rPr>
                <w:rFonts w:ascii="Times New Roman" w:hAnsi="Times New Roman" w:cs="Times New Roman"/>
              </w:rPr>
              <w:t xml:space="preserve">, </w:t>
            </w:r>
            <w:r w:rsidR="00A42B87">
              <w:rPr>
                <w:rFonts w:ascii="Times New Roman" w:hAnsi="Times New Roman" w:cs="Times New Roman"/>
              </w:rPr>
              <w:t xml:space="preserve">Presidente </w:t>
            </w:r>
            <w:r w:rsidRPr="003E4672">
              <w:rPr>
                <w:rFonts w:ascii="Times New Roman" w:hAnsi="Times New Roman" w:cs="Times New Roman"/>
              </w:rPr>
              <w:t>do SAERGS, sobre os possíveis encaminhamentos para as denúncias recebidas no CAU/RS sobre o descumprimento do mínimo profissional. Sobre isso, a Comissão decidiu pelo encaminhamento das informações obtid</w:t>
            </w:r>
            <w:r w:rsidR="00A42B87">
              <w:rPr>
                <w:rFonts w:ascii="Times New Roman" w:hAnsi="Times New Roman" w:cs="Times New Roman"/>
              </w:rPr>
              <w:t xml:space="preserve">as ao SAERGS, além de orientar </w:t>
            </w:r>
            <w:r w:rsidRPr="003E4672">
              <w:rPr>
                <w:rFonts w:ascii="Times New Roman" w:hAnsi="Times New Roman" w:cs="Times New Roman"/>
              </w:rPr>
              <w:t xml:space="preserve">os profissionais denunciantes que procurem o Sindicato para auxiliá-los nestas questões. </w:t>
            </w:r>
            <w:r>
              <w:rPr>
                <w:rFonts w:ascii="Times New Roman" w:hAnsi="Times New Roman" w:cs="Times New Roman"/>
              </w:rPr>
              <w:t xml:space="preserve">Uma vez que se trata de uma posição institucional, o </w:t>
            </w:r>
            <w:r w:rsidRPr="003E4672">
              <w:rPr>
                <w:rFonts w:ascii="Times New Roman" w:hAnsi="Times New Roman" w:cs="Times New Roman"/>
              </w:rPr>
              <w:t>Gerente Rodrigo validará com o Presidente Roberto P</w:t>
            </w:r>
            <w:r>
              <w:rPr>
                <w:rFonts w:ascii="Times New Roman" w:hAnsi="Times New Roman" w:cs="Times New Roman"/>
              </w:rPr>
              <w:t>y</w:t>
            </w:r>
            <w:r w:rsidRPr="003E4672">
              <w:rPr>
                <w:rFonts w:ascii="Times New Roman" w:hAnsi="Times New Roman" w:cs="Times New Roman"/>
              </w:rPr>
              <w:t xml:space="preserve"> e enviará resposta ao SAERGS.</w:t>
            </w:r>
          </w:p>
        </w:tc>
      </w:tr>
      <w:tr w:rsidR="001441E7" w:rsidRPr="00CC09D4" w:rsidTr="00DF26F2">
        <w:trPr>
          <w:trHeight w:val="313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lastRenderedPageBreak/>
              <w:t>Solicitante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1E7" w:rsidRPr="004B41C7" w:rsidRDefault="001441E7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1441E7" w:rsidRPr="00CE04FD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CE04FD" w:rsidRDefault="00CE04F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CE04FD"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CE04FD" w:rsidRDefault="00CE04F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gatar ofício da Presidência enviado ao Corpo de Bombeiros em 2015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1E7" w:rsidRPr="00CE04FD" w:rsidRDefault="00CE04FD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</w:p>
        </w:tc>
      </w:tr>
      <w:tr w:rsidR="00CE04FD" w:rsidRPr="00CE04FD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CE04F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CE04F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boração de Memorando à Presidência para envio de ofício ao programa </w:t>
            </w:r>
            <w:r w:rsidR="00AF7974">
              <w:rPr>
                <w:rFonts w:ascii="Times New Roman" w:hAnsi="Times New Roman" w:cs="Times New Roman"/>
              </w:rPr>
              <w:t>Transit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CE04FD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C84576" w:rsidRPr="00CE04FD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76" w:rsidRDefault="00C84576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76" w:rsidRDefault="00C84576" w:rsidP="00AF7974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ficação de programas de fiscalização implantados com êxito no CAU/RS para que sirvam de modelo para os demais </w:t>
            </w:r>
            <w:proofErr w:type="spellStart"/>
            <w:r>
              <w:rPr>
                <w:rFonts w:ascii="Times New Roman" w:hAnsi="Times New Roman" w:cs="Times New Roman"/>
              </w:rPr>
              <w:t>CAUs.</w:t>
            </w:r>
            <w:proofErr w:type="spellEnd"/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4576" w:rsidRDefault="00C84576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ríndia </w:t>
            </w:r>
            <w:proofErr w:type="spellStart"/>
            <w:r>
              <w:rPr>
                <w:rFonts w:ascii="Times New Roman" w:hAnsi="Times New Roman" w:cs="Times New Roman"/>
              </w:rPr>
              <w:t>Girardello</w:t>
            </w:r>
            <w:proofErr w:type="spellEnd"/>
            <w:r>
              <w:rPr>
                <w:rFonts w:ascii="Times New Roman" w:hAnsi="Times New Roman" w:cs="Times New Roman"/>
              </w:rPr>
              <w:t xml:space="preserve"> / Rodrigo Jaroseski</w:t>
            </w:r>
          </w:p>
        </w:tc>
      </w:tr>
      <w:tr w:rsidR="00CE04FD" w:rsidRPr="00CE04FD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CE04F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CE04FD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utar para a reunião do dia 03/03 o tema: “Alteração da Resolução CAU/BR nº 67”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CE04FD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CE04FD" w:rsidRPr="00CE04FD" w:rsidTr="00DF26F2">
        <w:trPr>
          <w:trHeight w:val="62"/>
        </w:trPr>
        <w:tc>
          <w:tcPr>
            <w:tcW w:w="247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DF26F2" w:rsidP="00DF26F2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/RS</w:t>
            </w:r>
          </w:p>
        </w:tc>
        <w:tc>
          <w:tcPr>
            <w:tcW w:w="46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156B1F" w:rsidP="00156B1F">
            <w:pPr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utar o e-mail da Coordenadora de Comunicação com dúvidas sobre a pesquisa </w:t>
            </w:r>
            <w:r w:rsidR="00DF26F2">
              <w:rPr>
                <w:rFonts w:ascii="Times New Roman" w:hAnsi="Times New Roman" w:cs="Times New Roman"/>
              </w:rPr>
              <w:t>de locais para os eventos da CEP/RS na reunião do dia 03/03.</w:t>
            </w:r>
          </w:p>
        </w:tc>
        <w:tc>
          <w:tcPr>
            <w:tcW w:w="22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4FD" w:rsidRPr="00CE04FD" w:rsidRDefault="00DF26F2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la Lago</w:t>
            </w:r>
          </w:p>
        </w:tc>
      </w:tr>
      <w:tr w:rsidR="00DF26F2" w:rsidRPr="004B41C7" w:rsidTr="00DF26F2">
        <w:trPr>
          <w:trHeight w:hRule="exact" w:val="340"/>
        </w:trPr>
        <w:tc>
          <w:tcPr>
            <w:tcW w:w="346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DF26F2">
            <w:pPr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254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DF26F2">
            <w:pPr>
              <w:tabs>
                <w:tab w:val="left" w:pos="3343"/>
              </w:tabs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333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7C53" w:rsidRPr="004B41C7" w:rsidRDefault="00E27C53" w:rsidP="00DF26F2">
            <w:pPr>
              <w:tabs>
                <w:tab w:val="left" w:pos="3343"/>
              </w:tabs>
              <w:spacing w:before="120" w:after="120"/>
              <w:ind w:right="-1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B41C7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DF26F2" w:rsidRPr="004B41C7" w:rsidTr="00DF26F2">
        <w:trPr>
          <w:trHeight w:val="567"/>
        </w:trPr>
        <w:tc>
          <w:tcPr>
            <w:tcW w:w="34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DF26F2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DF26F2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Coordenador </w:t>
            </w:r>
            <w:r w:rsidR="0063442C">
              <w:rPr>
                <w:rFonts w:ascii="Times New Roman" w:hAnsi="Times New Roman" w:cs="Times New Roman"/>
              </w:rPr>
              <w:t>da Comissão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DF26F2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26F2" w:rsidRPr="004B41C7" w:rsidTr="00DF26F2">
        <w:trPr>
          <w:trHeight w:val="567"/>
        </w:trPr>
        <w:tc>
          <w:tcPr>
            <w:tcW w:w="34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4B41C7" w:rsidRDefault="000D273C" w:rsidP="00DF26F2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Sílvia Monteiro </w:t>
            </w:r>
            <w:proofErr w:type="spellStart"/>
            <w:r w:rsidRPr="004B41C7">
              <w:rPr>
                <w:rFonts w:ascii="Times New Roman" w:hAnsi="Times New Roman" w:cs="Times New Roman"/>
              </w:rPr>
              <w:t>Barakat</w:t>
            </w:r>
            <w:proofErr w:type="spellEnd"/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Default="000D273C" w:rsidP="00DF26F2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a Adjunta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273C" w:rsidRPr="004B41C7" w:rsidRDefault="000D273C" w:rsidP="00DF26F2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26F2" w:rsidRPr="004B41C7" w:rsidTr="00DF26F2">
        <w:trPr>
          <w:trHeight w:val="567"/>
        </w:trPr>
        <w:tc>
          <w:tcPr>
            <w:tcW w:w="34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DF26F2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Oritz Adriano Adams de Campos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DF26F2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DF26F2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26F2" w:rsidRPr="004B41C7" w:rsidTr="00DF26F2">
        <w:trPr>
          <w:trHeight w:val="567"/>
        </w:trPr>
        <w:tc>
          <w:tcPr>
            <w:tcW w:w="34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DF26F2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 xml:space="preserve">Roberto Luiz </w:t>
            </w:r>
            <w:proofErr w:type="spellStart"/>
            <w:r w:rsidRPr="004B41C7">
              <w:rPr>
                <w:rFonts w:ascii="Times New Roman" w:hAnsi="Times New Roman" w:cs="Times New Roman"/>
              </w:rPr>
              <w:t>Decó</w:t>
            </w:r>
            <w:proofErr w:type="spellEnd"/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493A4D" w:rsidP="00DF26F2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E27C53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27C53" w:rsidRPr="004B41C7" w:rsidRDefault="00E27C53" w:rsidP="00DF26F2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F26F2" w:rsidRPr="004B41C7" w:rsidTr="00DF26F2">
        <w:trPr>
          <w:trHeight w:val="567"/>
        </w:trPr>
        <w:tc>
          <w:tcPr>
            <w:tcW w:w="346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DF26F2">
            <w:pPr>
              <w:spacing w:before="120" w:after="120"/>
              <w:ind w:left="176" w:right="-1"/>
              <w:contextualSpacing/>
              <w:jc w:val="both"/>
              <w:rPr>
                <w:rFonts w:ascii="Times New Roman" w:hAnsi="Times New Roman" w:cs="Times New Roman"/>
              </w:rPr>
            </w:pPr>
            <w:r w:rsidRPr="004B41C7">
              <w:rPr>
                <w:rFonts w:ascii="Times New Roman" w:hAnsi="Times New Roman" w:cs="Times New Roman"/>
              </w:rPr>
              <w:t>Rosana Oppitz</w:t>
            </w:r>
          </w:p>
        </w:tc>
        <w:tc>
          <w:tcPr>
            <w:tcW w:w="254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493A4D" w:rsidP="00DF26F2">
            <w:pPr>
              <w:spacing w:before="120" w:after="120"/>
              <w:ind w:right="-1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eiro</w:t>
            </w:r>
            <w:r w:rsidR="00874188" w:rsidRPr="004B41C7">
              <w:rPr>
                <w:rFonts w:ascii="Times New Roman" w:hAnsi="Times New Roman" w:cs="Times New Roman"/>
              </w:rPr>
              <w:t xml:space="preserve"> Titular</w:t>
            </w:r>
          </w:p>
        </w:tc>
        <w:tc>
          <w:tcPr>
            <w:tcW w:w="333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4188" w:rsidRPr="004B41C7" w:rsidRDefault="00874188" w:rsidP="00DF26F2">
            <w:pPr>
              <w:tabs>
                <w:tab w:val="left" w:pos="3343"/>
              </w:tabs>
              <w:spacing w:before="120" w:after="120"/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476111" w:rsidRDefault="003817BE" w:rsidP="00476111">
      <w:pPr>
        <w:ind w:right="-1"/>
        <w:jc w:val="both"/>
        <w:rPr>
          <w:rFonts w:ascii="Times New Roman" w:hAnsi="Times New Roman" w:cs="Times New Roman"/>
        </w:rPr>
      </w:pPr>
    </w:p>
    <w:sectPr w:rsidR="003817BE" w:rsidRPr="00476111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5B4" w:rsidRDefault="002875B4" w:rsidP="00A021E7">
      <w:pPr>
        <w:spacing w:after="0" w:line="240" w:lineRule="auto"/>
      </w:pPr>
      <w:r>
        <w:separator/>
      </w:r>
    </w:p>
  </w:endnote>
  <w:endnote w:type="continuationSeparator" w:id="0">
    <w:p w:rsidR="002875B4" w:rsidRDefault="002875B4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607F1B" w:rsidRPr="005E4F36" w:rsidRDefault="00607F1B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AF7974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607F1B" w:rsidRPr="005E4F36" w:rsidRDefault="00607F1B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5B4" w:rsidRDefault="002875B4" w:rsidP="00A021E7">
      <w:pPr>
        <w:spacing w:after="0" w:line="240" w:lineRule="auto"/>
      </w:pPr>
      <w:r>
        <w:separator/>
      </w:r>
    </w:p>
  </w:footnote>
  <w:footnote w:type="continuationSeparator" w:id="0">
    <w:p w:rsidR="002875B4" w:rsidRDefault="002875B4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F1B" w:rsidRDefault="00607F1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A54"/>
    <w:multiLevelType w:val="hybridMultilevel"/>
    <w:tmpl w:val="6ABA026C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56644C4"/>
    <w:multiLevelType w:val="hybridMultilevel"/>
    <w:tmpl w:val="A748E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64D8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172333"/>
    <w:multiLevelType w:val="multilevel"/>
    <w:tmpl w:val="0A4EA4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3139D6"/>
    <w:multiLevelType w:val="multilevel"/>
    <w:tmpl w:val="690202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  <w:color w:val="auto"/>
      </w:rPr>
    </w:lvl>
  </w:abstractNum>
  <w:abstractNum w:abstractNumId="8">
    <w:nsid w:val="39843A3A"/>
    <w:multiLevelType w:val="multilevel"/>
    <w:tmpl w:val="3E1413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4B4EA4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821D48"/>
    <w:multiLevelType w:val="multilevel"/>
    <w:tmpl w:val="F37EA8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3090"/>
    <w:multiLevelType w:val="hybridMultilevel"/>
    <w:tmpl w:val="A2AAECA2"/>
    <w:lvl w:ilvl="0" w:tplc="0416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4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52A009F9"/>
    <w:multiLevelType w:val="multilevel"/>
    <w:tmpl w:val="D9C018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17">
    <w:nsid w:val="5EC20375"/>
    <w:multiLevelType w:val="hybridMultilevel"/>
    <w:tmpl w:val="FFBC6A2E"/>
    <w:lvl w:ilvl="0" w:tplc="04160001">
      <w:start w:val="9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9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B6F44E1"/>
    <w:multiLevelType w:val="multilevel"/>
    <w:tmpl w:val="790AD5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F043570"/>
    <w:multiLevelType w:val="multilevel"/>
    <w:tmpl w:val="A11AE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5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52D09EF"/>
    <w:multiLevelType w:val="multilevel"/>
    <w:tmpl w:val="8D26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5"/>
  </w:num>
  <w:num w:numId="4">
    <w:abstractNumId w:val="22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21"/>
  </w:num>
  <w:num w:numId="11">
    <w:abstractNumId w:val="18"/>
  </w:num>
  <w:num w:numId="12">
    <w:abstractNumId w:val="2"/>
  </w:num>
  <w:num w:numId="13">
    <w:abstractNumId w:val="20"/>
  </w:num>
  <w:num w:numId="14">
    <w:abstractNumId w:val="12"/>
  </w:num>
  <w:num w:numId="15">
    <w:abstractNumId w:val="17"/>
  </w:num>
  <w:num w:numId="16">
    <w:abstractNumId w:val="3"/>
  </w:num>
  <w:num w:numId="17">
    <w:abstractNumId w:val="1"/>
  </w:num>
  <w:num w:numId="18">
    <w:abstractNumId w:val="24"/>
  </w:num>
  <w:num w:numId="19">
    <w:abstractNumId w:val="8"/>
  </w:num>
  <w:num w:numId="20">
    <w:abstractNumId w:val="5"/>
  </w:num>
  <w:num w:numId="21">
    <w:abstractNumId w:val="16"/>
  </w:num>
  <w:num w:numId="22">
    <w:abstractNumId w:val="7"/>
  </w:num>
  <w:num w:numId="23">
    <w:abstractNumId w:val="23"/>
  </w:num>
  <w:num w:numId="24">
    <w:abstractNumId w:val="13"/>
  </w:num>
  <w:num w:numId="25">
    <w:abstractNumId w:val="0"/>
  </w:num>
  <w:num w:numId="26">
    <w:abstractNumId w:val="10"/>
  </w:num>
  <w:num w:numId="27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20E"/>
    <w:rsid w:val="000005A3"/>
    <w:rsid w:val="000005D7"/>
    <w:rsid w:val="0000065D"/>
    <w:rsid w:val="000015E2"/>
    <w:rsid w:val="000019AF"/>
    <w:rsid w:val="00001F9F"/>
    <w:rsid w:val="000020A8"/>
    <w:rsid w:val="00002314"/>
    <w:rsid w:val="00002A8D"/>
    <w:rsid w:val="00002C82"/>
    <w:rsid w:val="00002CD0"/>
    <w:rsid w:val="000034E9"/>
    <w:rsid w:val="00003BE4"/>
    <w:rsid w:val="00003F38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80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6A6"/>
    <w:rsid w:val="00026885"/>
    <w:rsid w:val="00026FDC"/>
    <w:rsid w:val="0002700C"/>
    <w:rsid w:val="00027266"/>
    <w:rsid w:val="00027289"/>
    <w:rsid w:val="00027C43"/>
    <w:rsid w:val="00027E75"/>
    <w:rsid w:val="00027F78"/>
    <w:rsid w:val="000308CB"/>
    <w:rsid w:val="00030A36"/>
    <w:rsid w:val="00030C9B"/>
    <w:rsid w:val="00030DEE"/>
    <w:rsid w:val="00031003"/>
    <w:rsid w:val="00031039"/>
    <w:rsid w:val="000316F5"/>
    <w:rsid w:val="000327E9"/>
    <w:rsid w:val="00032BBC"/>
    <w:rsid w:val="00032CAE"/>
    <w:rsid w:val="00032D0D"/>
    <w:rsid w:val="000333A6"/>
    <w:rsid w:val="000335FE"/>
    <w:rsid w:val="00033B70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17BA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CCA"/>
    <w:rsid w:val="00046DAB"/>
    <w:rsid w:val="00047027"/>
    <w:rsid w:val="000475A2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0CE"/>
    <w:rsid w:val="00055301"/>
    <w:rsid w:val="000556DB"/>
    <w:rsid w:val="00056B8E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223"/>
    <w:rsid w:val="000636CB"/>
    <w:rsid w:val="0006370E"/>
    <w:rsid w:val="00063B15"/>
    <w:rsid w:val="00064211"/>
    <w:rsid w:val="000651F6"/>
    <w:rsid w:val="00065BE0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55F"/>
    <w:rsid w:val="000746DA"/>
    <w:rsid w:val="00074C15"/>
    <w:rsid w:val="0007511A"/>
    <w:rsid w:val="000756E3"/>
    <w:rsid w:val="0007576E"/>
    <w:rsid w:val="00075F61"/>
    <w:rsid w:val="000760C8"/>
    <w:rsid w:val="000764F3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1CC3"/>
    <w:rsid w:val="00082236"/>
    <w:rsid w:val="00082794"/>
    <w:rsid w:val="0008279C"/>
    <w:rsid w:val="00082E8F"/>
    <w:rsid w:val="000832A9"/>
    <w:rsid w:val="000839FC"/>
    <w:rsid w:val="00083B84"/>
    <w:rsid w:val="000845D3"/>
    <w:rsid w:val="00084B60"/>
    <w:rsid w:val="00084BA7"/>
    <w:rsid w:val="00084E0B"/>
    <w:rsid w:val="00084E17"/>
    <w:rsid w:val="0008529C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34B"/>
    <w:rsid w:val="00091E58"/>
    <w:rsid w:val="00092069"/>
    <w:rsid w:val="00092BE3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5BF2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A6"/>
    <w:rsid w:val="000A7CF2"/>
    <w:rsid w:val="000B0CBE"/>
    <w:rsid w:val="000B13CA"/>
    <w:rsid w:val="000B188D"/>
    <w:rsid w:val="000B1B90"/>
    <w:rsid w:val="000B1CE0"/>
    <w:rsid w:val="000B1FD2"/>
    <w:rsid w:val="000B1FEC"/>
    <w:rsid w:val="000B2526"/>
    <w:rsid w:val="000B327F"/>
    <w:rsid w:val="000B32B2"/>
    <w:rsid w:val="000B37AF"/>
    <w:rsid w:val="000B4217"/>
    <w:rsid w:val="000B51C7"/>
    <w:rsid w:val="000B5393"/>
    <w:rsid w:val="000B579D"/>
    <w:rsid w:val="000B58BB"/>
    <w:rsid w:val="000B5E04"/>
    <w:rsid w:val="000B601A"/>
    <w:rsid w:val="000B638B"/>
    <w:rsid w:val="000B6419"/>
    <w:rsid w:val="000B6639"/>
    <w:rsid w:val="000B6C55"/>
    <w:rsid w:val="000B7361"/>
    <w:rsid w:val="000C046C"/>
    <w:rsid w:val="000C1AA7"/>
    <w:rsid w:val="000C1DBD"/>
    <w:rsid w:val="000C2516"/>
    <w:rsid w:val="000C2C32"/>
    <w:rsid w:val="000C2C98"/>
    <w:rsid w:val="000C2F50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6C5C"/>
    <w:rsid w:val="000C7F23"/>
    <w:rsid w:val="000D0102"/>
    <w:rsid w:val="000D010C"/>
    <w:rsid w:val="000D16B9"/>
    <w:rsid w:val="000D215A"/>
    <w:rsid w:val="000D2341"/>
    <w:rsid w:val="000D248D"/>
    <w:rsid w:val="000D273C"/>
    <w:rsid w:val="000D2929"/>
    <w:rsid w:val="000D2E91"/>
    <w:rsid w:val="000D3052"/>
    <w:rsid w:val="000D32DD"/>
    <w:rsid w:val="000D3541"/>
    <w:rsid w:val="000D3B50"/>
    <w:rsid w:val="000D3E0D"/>
    <w:rsid w:val="000D3F69"/>
    <w:rsid w:val="000D4074"/>
    <w:rsid w:val="000D412A"/>
    <w:rsid w:val="000D41CD"/>
    <w:rsid w:val="000D4227"/>
    <w:rsid w:val="000D50B6"/>
    <w:rsid w:val="000D5123"/>
    <w:rsid w:val="000D555E"/>
    <w:rsid w:val="000D66D5"/>
    <w:rsid w:val="000D6ACD"/>
    <w:rsid w:val="000D7489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B34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9A1"/>
    <w:rsid w:val="00110E0A"/>
    <w:rsid w:val="00110EDE"/>
    <w:rsid w:val="0011118F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17DDA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3B2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2EA4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023F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41E7"/>
    <w:rsid w:val="00144302"/>
    <w:rsid w:val="0014500B"/>
    <w:rsid w:val="00145B0F"/>
    <w:rsid w:val="0014643C"/>
    <w:rsid w:val="0014698E"/>
    <w:rsid w:val="00146A97"/>
    <w:rsid w:val="0014778C"/>
    <w:rsid w:val="001479EC"/>
    <w:rsid w:val="00147B51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230"/>
    <w:rsid w:val="00154A81"/>
    <w:rsid w:val="00154C86"/>
    <w:rsid w:val="00154F06"/>
    <w:rsid w:val="001550CE"/>
    <w:rsid w:val="001554C8"/>
    <w:rsid w:val="00155C63"/>
    <w:rsid w:val="00155F2A"/>
    <w:rsid w:val="00155FF3"/>
    <w:rsid w:val="0015611D"/>
    <w:rsid w:val="001565BE"/>
    <w:rsid w:val="001568E4"/>
    <w:rsid w:val="00156B1F"/>
    <w:rsid w:val="00156E7E"/>
    <w:rsid w:val="00157089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A8A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67F9A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60"/>
    <w:rsid w:val="00176C8C"/>
    <w:rsid w:val="0017739B"/>
    <w:rsid w:val="0017772A"/>
    <w:rsid w:val="00177B69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2E4"/>
    <w:rsid w:val="0019072D"/>
    <w:rsid w:val="0019164B"/>
    <w:rsid w:val="00191740"/>
    <w:rsid w:val="00191791"/>
    <w:rsid w:val="0019199D"/>
    <w:rsid w:val="00191FC5"/>
    <w:rsid w:val="001926C1"/>
    <w:rsid w:val="00192A70"/>
    <w:rsid w:val="00192F4D"/>
    <w:rsid w:val="00193206"/>
    <w:rsid w:val="001935CE"/>
    <w:rsid w:val="001939A6"/>
    <w:rsid w:val="00193B3E"/>
    <w:rsid w:val="00193D31"/>
    <w:rsid w:val="0019436F"/>
    <w:rsid w:val="001945E7"/>
    <w:rsid w:val="001946AD"/>
    <w:rsid w:val="00195055"/>
    <w:rsid w:val="001959C9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0F4"/>
    <w:rsid w:val="001A55E6"/>
    <w:rsid w:val="001A56F8"/>
    <w:rsid w:val="001A5DF4"/>
    <w:rsid w:val="001A5EEF"/>
    <w:rsid w:val="001A5F7D"/>
    <w:rsid w:val="001A6362"/>
    <w:rsid w:val="001A66B9"/>
    <w:rsid w:val="001A6A02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3D8"/>
    <w:rsid w:val="001B3546"/>
    <w:rsid w:val="001B37C3"/>
    <w:rsid w:val="001B38C0"/>
    <w:rsid w:val="001B38FF"/>
    <w:rsid w:val="001B3C76"/>
    <w:rsid w:val="001B3CA3"/>
    <w:rsid w:val="001B441A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127F"/>
    <w:rsid w:val="001C225B"/>
    <w:rsid w:val="001C232B"/>
    <w:rsid w:val="001C2AD6"/>
    <w:rsid w:val="001C2ED2"/>
    <w:rsid w:val="001C31AC"/>
    <w:rsid w:val="001C3248"/>
    <w:rsid w:val="001C3D49"/>
    <w:rsid w:val="001C424C"/>
    <w:rsid w:val="001C449B"/>
    <w:rsid w:val="001C4C55"/>
    <w:rsid w:val="001C4EA7"/>
    <w:rsid w:val="001C4FD0"/>
    <w:rsid w:val="001C5100"/>
    <w:rsid w:val="001C5AA2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4E9"/>
    <w:rsid w:val="001D2998"/>
    <w:rsid w:val="001D29FD"/>
    <w:rsid w:val="001D2A36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59EF"/>
    <w:rsid w:val="001E60A9"/>
    <w:rsid w:val="001E60DE"/>
    <w:rsid w:val="001E6EFD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07C1F"/>
    <w:rsid w:val="0021015E"/>
    <w:rsid w:val="002104F7"/>
    <w:rsid w:val="002106E2"/>
    <w:rsid w:val="002109A0"/>
    <w:rsid w:val="00210F15"/>
    <w:rsid w:val="0021134F"/>
    <w:rsid w:val="0021204D"/>
    <w:rsid w:val="00212520"/>
    <w:rsid w:val="0021285B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09F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34D"/>
    <w:rsid w:val="00226B6C"/>
    <w:rsid w:val="00226E93"/>
    <w:rsid w:val="00226F49"/>
    <w:rsid w:val="00227682"/>
    <w:rsid w:val="00227757"/>
    <w:rsid w:val="00227C10"/>
    <w:rsid w:val="0023082C"/>
    <w:rsid w:val="00230E6E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480"/>
    <w:rsid w:val="00246762"/>
    <w:rsid w:val="002469F9"/>
    <w:rsid w:val="00246BC3"/>
    <w:rsid w:val="00246D03"/>
    <w:rsid w:val="0024791A"/>
    <w:rsid w:val="00250413"/>
    <w:rsid w:val="00251105"/>
    <w:rsid w:val="00251566"/>
    <w:rsid w:val="00251BBA"/>
    <w:rsid w:val="002522D2"/>
    <w:rsid w:val="00252360"/>
    <w:rsid w:val="00254182"/>
    <w:rsid w:val="002547D5"/>
    <w:rsid w:val="00254AC7"/>
    <w:rsid w:val="00254CC8"/>
    <w:rsid w:val="00254F39"/>
    <w:rsid w:val="00255096"/>
    <w:rsid w:val="002557A6"/>
    <w:rsid w:val="002559CF"/>
    <w:rsid w:val="00256075"/>
    <w:rsid w:val="002561AE"/>
    <w:rsid w:val="0025623B"/>
    <w:rsid w:val="0025638D"/>
    <w:rsid w:val="0025702E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6CB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39F8"/>
    <w:rsid w:val="0027434A"/>
    <w:rsid w:val="002744BB"/>
    <w:rsid w:val="002745A4"/>
    <w:rsid w:val="00274869"/>
    <w:rsid w:val="002748D0"/>
    <w:rsid w:val="00274D6E"/>
    <w:rsid w:val="002757BC"/>
    <w:rsid w:val="002765B3"/>
    <w:rsid w:val="00276654"/>
    <w:rsid w:val="00276AE5"/>
    <w:rsid w:val="00276BDA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00"/>
    <w:rsid w:val="00283CFC"/>
    <w:rsid w:val="002846A7"/>
    <w:rsid w:val="00284778"/>
    <w:rsid w:val="00284CE7"/>
    <w:rsid w:val="002858DE"/>
    <w:rsid w:val="00285ECF"/>
    <w:rsid w:val="00286119"/>
    <w:rsid w:val="00286304"/>
    <w:rsid w:val="00286374"/>
    <w:rsid w:val="00286EF1"/>
    <w:rsid w:val="00286FAC"/>
    <w:rsid w:val="00287134"/>
    <w:rsid w:val="00287154"/>
    <w:rsid w:val="002875B4"/>
    <w:rsid w:val="00287862"/>
    <w:rsid w:val="00287AE1"/>
    <w:rsid w:val="00287D9F"/>
    <w:rsid w:val="00290009"/>
    <w:rsid w:val="00290A98"/>
    <w:rsid w:val="0029120B"/>
    <w:rsid w:val="0029120D"/>
    <w:rsid w:val="002918D3"/>
    <w:rsid w:val="002919F9"/>
    <w:rsid w:val="00291A65"/>
    <w:rsid w:val="002926F2"/>
    <w:rsid w:val="002927F2"/>
    <w:rsid w:val="00293836"/>
    <w:rsid w:val="00295713"/>
    <w:rsid w:val="002959FF"/>
    <w:rsid w:val="00295BA2"/>
    <w:rsid w:val="00295D9E"/>
    <w:rsid w:val="00295E3A"/>
    <w:rsid w:val="00296069"/>
    <w:rsid w:val="00296116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1D4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9E2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7B1"/>
    <w:rsid w:val="002B68A0"/>
    <w:rsid w:val="002C00FA"/>
    <w:rsid w:val="002C0123"/>
    <w:rsid w:val="002C0AF7"/>
    <w:rsid w:val="002C0EF7"/>
    <w:rsid w:val="002C195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4EFD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9BC"/>
    <w:rsid w:val="002D12C2"/>
    <w:rsid w:val="002D22D1"/>
    <w:rsid w:val="002D2E0A"/>
    <w:rsid w:val="002D2ECD"/>
    <w:rsid w:val="002D302E"/>
    <w:rsid w:val="002D36C8"/>
    <w:rsid w:val="002D3994"/>
    <w:rsid w:val="002D41E3"/>
    <w:rsid w:val="002D435B"/>
    <w:rsid w:val="002D458D"/>
    <w:rsid w:val="002D472C"/>
    <w:rsid w:val="002D53CC"/>
    <w:rsid w:val="002D54F7"/>
    <w:rsid w:val="002D61A3"/>
    <w:rsid w:val="002D6614"/>
    <w:rsid w:val="002D77C9"/>
    <w:rsid w:val="002E00B3"/>
    <w:rsid w:val="002E078D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6BAA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253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4C3"/>
    <w:rsid w:val="0030757D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477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6DE7"/>
    <w:rsid w:val="003270CF"/>
    <w:rsid w:val="00327558"/>
    <w:rsid w:val="003300A8"/>
    <w:rsid w:val="00330C94"/>
    <w:rsid w:val="003312CB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376CE"/>
    <w:rsid w:val="003401A9"/>
    <w:rsid w:val="00340DF5"/>
    <w:rsid w:val="00341558"/>
    <w:rsid w:val="00341BCF"/>
    <w:rsid w:val="00342430"/>
    <w:rsid w:val="0034261F"/>
    <w:rsid w:val="00342870"/>
    <w:rsid w:val="003428F0"/>
    <w:rsid w:val="00342E75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187"/>
    <w:rsid w:val="0035637D"/>
    <w:rsid w:val="00356F46"/>
    <w:rsid w:val="00356F6F"/>
    <w:rsid w:val="003576D5"/>
    <w:rsid w:val="00357C74"/>
    <w:rsid w:val="003601B4"/>
    <w:rsid w:val="003608CB"/>
    <w:rsid w:val="00360CE6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1D5B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8E3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40"/>
    <w:rsid w:val="00384EBE"/>
    <w:rsid w:val="00385774"/>
    <w:rsid w:val="003860E8"/>
    <w:rsid w:val="0038656D"/>
    <w:rsid w:val="00386E49"/>
    <w:rsid w:val="00387DF9"/>
    <w:rsid w:val="003907E9"/>
    <w:rsid w:val="003908C9"/>
    <w:rsid w:val="00390B00"/>
    <w:rsid w:val="00390CEA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0E9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B7CBB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A9A"/>
    <w:rsid w:val="003D1BB3"/>
    <w:rsid w:val="003D2BA0"/>
    <w:rsid w:val="003D2CAC"/>
    <w:rsid w:val="003D2D61"/>
    <w:rsid w:val="003D2ED2"/>
    <w:rsid w:val="003D30C5"/>
    <w:rsid w:val="003D32CF"/>
    <w:rsid w:val="003D38F3"/>
    <w:rsid w:val="003D3E2E"/>
    <w:rsid w:val="003D3FD5"/>
    <w:rsid w:val="003D4D17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0BF"/>
    <w:rsid w:val="003E42B0"/>
    <w:rsid w:val="003E4672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8A4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4B4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7C"/>
    <w:rsid w:val="00403A94"/>
    <w:rsid w:val="00403F91"/>
    <w:rsid w:val="00403FB5"/>
    <w:rsid w:val="00404225"/>
    <w:rsid w:val="00404B80"/>
    <w:rsid w:val="004055CC"/>
    <w:rsid w:val="00405A9D"/>
    <w:rsid w:val="00405C3C"/>
    <w:rsid w:val="00406555"/>
    <w:rsid w:val="004066C9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A38"/>
    <w:rsid w:val="00430DAC"/>
    <w:rsid w:val="004320C5"/>
    <w:rsid w:val="004320EA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AF1"/>
    <w:rsid w:val="00437D40"/>
    <w:rsid w:val="004402C9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0378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5C4F"/>
    <w:rsid w:val="0045630A"/>
    <w:rsid w:val="00456C34"/>
    <w:rsid w:val="00456D35"/>
    <w:rsid w:val="00456F7D"/>
    <w:rsid w:val="00457B81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3F88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111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AC8"/>
    <w:rsid w:val="00483D09"/>
    <w:rsid w:val="00483D1A"/>
    <w:rsid w:val="00483E7D"/>
    <w:rsid w:val="00484855"/>
    <w:rsid w:val="004854B3"/>
    <w:rsid w:val="00485749"/>
    <w:rsid w:val="0048594A"/>
    <w:rsid w:val="004859C1"/>
    <w:rsid w:val="00485A72"/>
    <w:rsid w:val="00485AEB"/>
    <w:rsid w:val="00485BED"/>
    <w:rsid w:val="00485CDC"/>
    <w:rsid w:val="004866D2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3A4D"/>
    <w:rsid w:val="004955E3"/>
    <w:rsid w:val="00495974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5BB9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41C7"/>
    <w:rsid w:val="004B52FF"/>
    <w:rsid w:val="004B61C8"/>
    <w:rsid w:val="004B637A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35B"/>
    <w:rsid w:val="004C78A1"/>
    <w:rsid w:val="004C7944"/>
    <w:rsid w:val="004C7CFF"/>
    <w:rsid w:val="004C7FBA"/>
    <w:rsid w:val="004D0307"/>
    <w:rsid w:val="004D0AA2"/>
    <w:rsid w:val="004D0C98"/>
    <w:rsid w:val="004D1065"/>
    <w:rsid w:val="004D117A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2880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0EB1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2CCB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426"/>
    <w:rsid w:val="004F37EB"/>
    <w:rsid w:val="004F3D7A"/>
    <w:rsid w:val="004F40C8"/>
    <w:rsid w:val="004F4574"/>
    <w:rsid w:val="004F4694"/>
    <w:rsid w:val="004F46F7"/>
    <w:rsid w:val="004F4E24"/>
    <w:rsid w:val="004F52C8"/>
    <w:rsid w:val="004F60FC"/>
    <w:rsid w:val="004F6BB6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91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2708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B1"/>
    <w:rsid w:val="00551FF5"/>
    <w:rsid w:val="005528A2"/>
    <w:rsid w:val="005528D3"/>
    <w:rsid w:val="0055387B"/>
    <w:rsid w:val="00554A01"/>
    <w:rsid w:val="00554E3B"/>
    <w:rsid w:val="00555359"/>
    <w:rsid w:val="00555491"/>
    <w:rsid w:val="00555554"/>
    <w:rsid w:val="00555AD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1C9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6884"/>
    <w:rsid w:val="00567206"/>
    <w:rsid w:val="00567368"/>
    <w:rsid w:val="005677B6"/>
    <w:rsid w:val="00567F20"/>
    <w:rsid w:val="005702FB"/>
    <w:rsid w:val="0057075C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3D8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1CD"/>
    <w:rsid w:val="005815E1"/>
    <w:rsid w:val="005816B2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D1D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0F33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156"/>
    <w:rsid w:val="005B6583"/>
    <w:rsid w:val="005B6D20"/>
    <w:rsid w:val="005B7D7A"/>
    <w:rsid w:val="005C00BE"/>
    <w:rsid w:val="005C05C9"/>
    <w:rsid w:val="005C1295"/>
    <w:rsid w:val="005C1517"/>
    <w:rsid w:val="005C1595"/>
    <w:rsid w:val="005C1769"/>
    <w:rsid w:val="005C19F8"/>
    <w:rsid w:val="005C28B9"/>
    <w:rsid w:val="005C3F7D"/>
    <w:rsid w:val="005C40B5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0F69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788"/>
    <w:rsid w:val="005F7B5F"/>
    <w:rsid w:val="005F7D46"/>
    <w:rsid w:val="0060039E"/>
    <w:rsid w:val="006003A6"/>
    <w:rsid w:val="006008EB"/>
    <w:rsid w:val="00600D39"/>
    <w:rsid w:val="006010D8"/>
    <w:rsid w:val="006019C1"/>
    <w:rsid w:val="006026F3"/>
    <w:rsid w:val="00602A9A"/>
    <w:rsid w:val="00602D7F"/>
    <w:rsid w:val="00603977"/>
    <w:rsid w:val="00603AD4"/>
    <w:rsid w:val="00604049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1B"/>
    <w:rsid w:val="00607F99"/>
    <w:rsid w:val="0061008D"/>
    <w:rsid w:val="0061025B"/>
    <w:rsid w:val="0061055A"/>
    <w:rsid w:val="006105C9"/>
    <w:rsid w:val="00610A30"/>
    <w:rsid w:val="00611705"/>
    <w:rsid w:val="006117ED"/>
    <w:rsid w:val="00611812"/>
    <w:rsid w:val="0061182A"/>
    <w:rsid w:val="0061186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6D38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42C"/>
    <w:rsid w:val="00634C93"/>
    <w:rsid w:val="00634DE9"/>
    <w:rsid w:val="006355D3"/>
    <w:rsid w:val="0063793C"/>
    <w:rsid w:val="00637C03"/>
    <w:rsid w:val="00637DB2"/>
    <w:rsid w:val="006400BF"/>
    <w:rsid w:val="00640603"/>
    <w:rsid w:val="00640B68"/>
    <w:rsid w:val="00641408"/>
    <w:rsid w:val="00641AA3"/>
    <w:rsid w:val="00641C3C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A7F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67C33"/>
    <w:rsid w:val="0067010A"/>
    <w:rsid w:val="006701E0"/>
    <w:rsid w:val="0067023E"/>
    <w:rsid w:val="006703A6"/>
    <w:rsid w:val="00670477"/>
    <w:rsid w:val="0067099D"/>
    <w:rsid w:val="00670F36"/>
    <w:rsid w:val="0067136C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279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205"/>
    <w:rsid w:val="00687406"/>
    <w:rsid w:val="00687444"/>
    <w:rsid w:val="006876D2"/>
    <w:rsid w:val="006877C9"/>
    <w:rsid w:val="006878B7"/>
    <w:rsid w:val="00687A98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467F"/>
    <w:rsid w:val="006956C1"/>
    <w:rsid w:val="006959CD"/>
    <w:rsid w:val="00695A1C"/>
    <w:rsid w:val="00695B49"/>
    <w:rsid w:val="00695CC4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9AC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066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585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54E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EA0"/>
    <w:rsid w:val="006C1F56"/>
    <w:rsid w:val="006C2228"/>
    <w:rsid w:val="006C248A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5D80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2D03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A81"/>
    <w:rsid w:val="006D4EDF"/>
    <w:rsid w:val="006D4F4A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8E7"/>
    <w:rsid w:val="006E29A1"/>
    <w:rsid w:val="006E305E"/>
    <w:rsid w:val="006E3424"/>
    <w:rsid w:val="006E35A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7AD"/>
    <w:rsid w:val="006F08C3"/>
    <w:rsid w:val="006F0B84"/>
    <w:rsid w:val="006F1002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16"/>
    <w:rsid w:val="006F5DF1"/>
    <w:rsid w:val="006F6D94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04E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6D3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B5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295"/>
    <w:rsid w:val="0071537F"/>
    <w:rsid w:val="00715938"/>
    <w:rsid w:val="0071593E"/>
    <w:rsid w:val="00715FBC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12A"/>
    <w:rsid w:val="007312AD"/>
    <w:rsid w:val="00731376"/>
    <w:rsid w:val="00731472"/>
    <w:rsid w:val="007315C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846"/>
    <w:rsid w:val="00736C83"/>
    <w:rsid w:val="00736CB8"/>
    <w:rsid w:val="00737007"/>
    <w:rsid w:val="0073747A"/>
    <w:rsid w:val="007374D4"/>
    <w:rsid w:val="0073782D"/>
    <w:rsid w:val="007379FA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191"/>
    <w:rsid w:val="0074538A"/>
    <w:rsid w:val="007463E1"/>
    <w:rsid w:val="007469D9"/>
    <w:rsid w:val="00746EDC"/>
    <w:rsid w:val="0074703F"/>
    <w:rsid w:val="007474D5"/>
    <w:rsid w:val="0074777B"/>
    <w:rsid w:val="00750202"/>
    <w:rsid w:val="0075056A"/>
    <w:rsid w:val="007506C9"/>
    <w:rsid w:val="00750E22"/>
    <w:rsid w:val="00752AC5"/>
    <w:rsid w:val="007533CD"/>
    <w:rsid w:val="00754162"/>
    <w:rsid w:val="00755B46"/>
    <w:rsid w:val="0075610C"/>
    <w:rsid w:val="007563AD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221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187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77"/>
    <w:rsid w:val="007814B6"/>
    <w:rsid w:val="007814F3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3A33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3AE"/>
    <w:rsid w:val="00796CFA"/>
    <w:rsid w:val="0079700D"/>
    <w:rsid w:val="007970AB"/>
    <w:rsid w:val="00797457"/>
    <w:rsid w:val="00797A22"/>
    <w:rsid w:val="00797DF2"/>
    <w:rsid w:val="007A0191"/>
    <w:rsid w:val="007A024E"/>
    <w:rsid w:val="007A0BCD"/>
    <w:rsid w:val="007A1255"/>
    <w:rsid w:val="007A129B"/>
    <w:rsid w:val="007A12F6"/>
    <w:rsid w:val="007A14FE"/>
    <w:rsid w:val="007A1C77"/>
    <w:rsid w:val="007A28B2"/>
    <w:rsid w:val="007A29C7"/>
    <w:rsid w:val="007A2B5E"/>
    <w:rsid w:val="007A2E81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245"/>
    <w:rsid w:val="007A770F"/>
    <w:rsid w:val="007A793D"/>
    <w:rsid w:val="007A7A4A"/>
    <w:rsid w:val="007B0110"/>
    <w:rsid w:val="007B0228"/>
    <w:rsid w:val="007B0326"/>
    <w:rsid w:val="007B0390"/>
    <w:rsid w:val="007B0D49"/>
    <w:rsid w:val="007B1093"/>
    <w:rsid w:val="007B24E7"/>
    <w:rsid w:val="007B2552"/>
    <w:rsid w:val="007B2996"/>
    <w:rsid w:val="007B33A8"/>
    <w:rsid w:val="007B3664"/>
    <w:rsid w:val="007B38F8"/>
    <w:rsid w:val="007B3C0B"/>
    <w:rsid w:val="007B4228"/>
    <w:rsid w:val="007B4350"/>
    <w:rsid w:val="007B44AC"/>
    <w:rsid w:val="007B5357"/>
    <w:rsid w:val="007B55AD"/>
    <w:rsid w:val="007B57E7"/>
    <w:rsid w:val="007B5856"/>
    <w:rsid w:val="007B5A15"/>
    <w:rsid w:val="007B6027"/>
    <w:rsid w:val="007B6A42"/>
    <w:rsid w:val="007B6A45"/>
    <w:rsid w:val="007B6B82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0F07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4F8A"/>
    <w:rsid w:val="007D5472"/>
    <w:rsid w:val="007D5712"/>
    <w:rsid w:val="007D5E8A"/>
    <w:rsid w:val="007D60A5"/>
    <w:rsid w:val="007D6B50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8C6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59B"/>
    <w:rsid w:val="007F7741"/>
    <w:rsid w:val="007F7E11"/>
    <w:rsid w:val="008001A0"/>
    <w:rsid w:val="0080049F"/>
    <w:rsid w:val="00800A06"/>
    <w:rsid w:val="00800A3E"/>
    <w:rsid w:val="00800D04"/>
    <w:rsid w:val="00800FFC"/>
    <w:rsid w:val="00801169"/>
    <w:rsid w:val="00801F5C"/>
    <w:rsid w:val="0080218C"/>
    <w:rsid w:val="00802D24"/>
    <w:rsid w:val="00802DAE"/>
    <w:rsid w:val="00803266"/>
    <w:rsid w:val="00803407"/>
    <w:rsid w:val="008035C5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7B5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1E3"/>
    <w:rsid w:val="0082339C"/>
    <w:rsid w:val="008235D1"/>
    <w:rsid w:val="008237FE"/>
    <w:rsid w:val="008238A1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3B5"/>
    <w:rsid w:val="00845E07"/>
    <w:rsid w:val="00845E3E"/>
    <w:rsid w:val="00846826"/>
    <w:rsid w:val="00846F9C"/>
    <w:rsid w:val="00847824"/>
    <w:rsid w:val="008502D8"/>
    <w:rsid w:val="00850AB8"/>
    <w:rsid w:val="00850EDF"/>
    <w:rsid w:val="0085114C"/>
    <w:rsid w:val="00851D00"/>
    <w:rsid w:val="00852211"/>
    <w:rsid w:val="0085250A"/>
    <w:rsid w:val="00852DD3"/>
    <w:rsid w:val="008533C6"/>
    <w:rsid w:val="008538B6"/>
    <w:rsid w:val="008538FF"/>
    <w:rsid w:val="00854A38"/>
    <w:rsid w:val="00854CB7"/>
    <w:rsid w:val="0085587E"/>
    <w:rsid w:val="00856AF0"/>
    <w:rsid w:val="00856B53"/>
    <w:rsid w:val="00857260"/>
    <w:rsid w:val="008575FE"/>
    <w:rsid w:val="00857637"/>
    <w:rsid w:val="00857E28"/>
    <w:rsid w:val="00860072"/>
    <w:rsid w:val="0086017D"/>
    <w:rsid w:val="0086082F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D1D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28EF"/>
    <w:rsid w:val="00873687"/>
    <w:rsid w:val="0087376B"/>
    <w:rsid w:val="00873CA4"/>
    <w:rsid w:val="00873E1A"/>
    <w:rsid w:val="00873FFF"/>
    <w:rsid w:val="00874043"/>
    <w:rsid w:val="00874188"/>
    <w:rsid w:val="00874A33"/>
    <w:rsid w:val="00874B66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699"/>
    <w:rsid w:val="00885A92"/>
    <w:rsid w:val="008860B6"/>
    <w:rsid w:val="00886D3D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49E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6AE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449"/>
    <w:rsid w:val="008A5603"/>
    <w:rsid w:val="008A5EA7"/>
    <w:rsid w:val="008A65D9"/>
    <w:rsid w:val="008A7247"/>
    <w:rsid w:val="008A751D"/>
    <w:rsid w:val="008A7747"/>
    <w:rsid w:val="008A7E04"/>
    <w:rsid w:val="008A7E7E"/>
    <w:rsid w:val="008B06E8"/>
    <w:rsid w:val="008B0B55"/>
    <w:rsid w:val="008B1E4A"/>
    <w:rsid w:val="008B2C69"/>
    <w:rsid w:val="008B32E0"/>
    <w:rsid w:val="008B3500"/>
    <w:rsid w:val="008B41DB"/>
    <w:rsid w:val="008B4AF6"/>
    <w:rsid w:val="008B4DE8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B77EE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366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535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E7E26"/>
    <w:rsid w:val="008F05BB"/>
    <w:rsid w:val="008F07B6"/>
    <w:rsid w:val="008F0A38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586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2EE1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2AAC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3A6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2DB"/>
    <w:rsid w:val="00954603"/>
    <w:rsid w:val="009548C5"/>
    <w:rsid w:val="00954B3D"/>
    <w:rsid w:val="00954CE7"/>
    <w:rsid w:val="00955406"/>
    <w:rsid w:val="009556A3"/>
    <w:rsid w:val="00955A1E"/>
    <w:rsid w:val="00956501"/>
    <w:rsid w:val="009566CC"/>
    <w:rsid w:val="00956A92"/>
    <w:rsid w:val="00956B7B"/>
    <w:rsid w:val="00956BDA"/>
    <w:rsid w:val="00956F33"/>
    <w:rsid w:val="00957081"/>
    <w:rsid w:val="009572DE"/>
    <w:rsid w:val="00957B9C"/>
    <w:rsid w:val="009605AF"/>
    <w:rsid w:val="0096064B"/>
    <w:rsid w:val="00960903"/>
    <w:rsid w:val="00960949"/>
    <w:rsid w:val="0096129A"/>
    <w:rsid w:val="0096250F"/>
    <w:rsid w:val="0096290E"/>
    <w:rsid w:val="00963484"/>
    <w:rsid w:val="00963503"/>
    <w:rsid w:val="00963C41"/>
    <w:rsid w:val="00964569"/>
    <w:rsid w:val="00964680"/>
    <w:rsid w:val="009646BE"/>
    <w:rsid w:val="00964F50"/>
    <w:rsid w:val="00965115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8CB"/>
    <w:rsid w:val="00967C4E"/>
    <w:rsid w:val="00967FB7"/>
    <w:rsid w:val="009704C5"/>
    <w:rsid w:val="009705A6"/>
    <w:rsid w:val="00970606"/>
    <w:rsid w:val="00970E54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032"/>
    <w:rsid w:val="0099179D"/>
    <w:rsid w:val="00991E6E"/>
    <w:rsid w:val="00991EE3"/>
    <w:rsid w:val="009923D8"/>
    <w:rsid w:val="00992533"/>
    <w:rsid w:val="00992B86"/>
    <w:rsid w:val="00992CA5"/>
    <w:rsid w:val="00992CE3"/>
    <w:rsid w:val="00992F30"/>
    <w:rsid w:val="00993545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6DDB"/>
    <w:rsid w:val="0099752F"/>
    <w:rsid w:val="00997BE8"/>
    <w:rsid w:val="00997D1F"/>
    <w:rsid w:val="00997D33"/>
    <w:rsid w:val="00997EF8"/>
    <w:rsid w:val="00997F61"/>
    <w:rsid w:val="009A0062"/>
    <w:rsid w:val="009A0513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4F2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489"/>
    <w:rsid w:val="009B1FC6"/>
    <w:rsid w:val="009B203F"/>
    <w:rsid w:val="009B29C2"/>
    <w:rsid w:val="009B2A03"/>
    <w:rsid w:val="009B2C11"/>
    <w:rsid w:val="009B2E72"/>
    <w:rsid w:val="009B309D"/>
    <w:rsid w:val="009B34BD"/>
    <w:rsid w:val="009B386A"/>
    <w:rsid w:val="009B38C0"/>
    <w:rsid w:val="009B3B8F"/>
    <w:rsid w:val="009B3EE1"/>
    <w:rsid w:val="009B42D3"/>
    <w:rsid w:val="009B44BB"/>
    <w:rsid w:val="009B4DA5"/>
    <w:rsid w:val="009B4E76"/>
    <w:rsid w:val="009B56B7"/>
    <w:rsid w:val="009B577A"/>
    <w:rsid w:val="009B60A4"/>
    <w:rsid w:val="009B672B"/>
    <w:rsid w:val="009B7958"/>
    <w:rsid w:val="009C02EE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361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D9A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67F"/>
    <w:rsid w:val="009F3EE2"/>
    <w:rsid w:val="009F4C32"/>
    <w:rsid w:val="009F4C8D"/>
    <w:rsid w:val="009F50CB"/>
    <w:rsid w:val="009F534F"/>
    <w:rsid w:val="009F5760"/>
    <w:rsid w:val="009F5778"/>
    <w:rsid w:val="009F5B8C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714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2C7"/>
    <w:rsid w:val="00A1445D"/>
    <w:rsid w:val="00A14638"/>
    <w:rsid w:val="00A149C5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502"/>
    <w:rsid w:val="00A21FCC"/>
    <w:rsid w:val="00A222A4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AEC"/>
    <w:rsid w:val="00A25BC9"/>
    <w:rsid w:val="00A25C67"/>
    <w:rsid w:val="00A268F4"/>
    <w:rsid w:val="00A268F8"/>
    <w:rsid w:val="00A26B1B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18CF"/>
    <w:rsid w:val="00A31BE5"/>
    <w:rsid w:val="00A321EC"/>
    <w:rsid w:val="00A328DF"/>
    <w:rsid w:val="00A32A63"/>
    <w:rsid w:val="00A32B97"/>
    <w:rsid w:val="00A33D8B"/>
    <w:rsid w:val="00A33E38"/>
    <w:rsid w:val="00A345C9"/>
    <w:rsid w:val="00A34CB9"/>
    <w:rsid w:val="00A34E48"/>
    <w:rsid w:val="00A34F6D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2B87"/>
    <w:rsid w:val="00A43030"/>
    <w:rsid w:val="00A43584"/>
    <w:rsid w:val="00A4359E"/>
    <w:rsid w:val="00A43D1A"/>
    <w:rsid w:val="00A4471B"/>
    <w:rsid w:val="00A44930"/>
    <w:rsid w:val="00A44C0C"/>
    <w:rsid w:val="00A45005"/>
    <w:rsid w:val="00A45256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2AEF"/>
    <w:rsid w:val="00A52F94"/>
    <w:rsid w:val="00A5333E"/>
    <w:rsid w:val="00A53601"/>
    <w:rsid w:val="00A54058"/>
    <w:rsid w:val="00A54274"/>
    <w:rsid w:val="00A543AE"/>
    <w:rsid w:val="00A543E8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3EC5"/>
    <w:rsid w:val="00A65124"/>
    <w:rsid w:val="00A659F6"/>
    <w:rsid w:val="00A65EA3"/>
    <w:rsid w:val="00A662A1"/>
    <w:rsid w:val="00A66424"/>
    <w:rsid w:val="00A66A71"/>
    <w:rsid w:val="00A66C9C"/>
    <w:rsid w:val="00A66D1A"/>
    <w:rsid w:val="00A67137"/>
    <w:rsid w:val="00A6748D"/>
    <w:rsid w:val="00A67A9D"/>
    <w:rsid w:val="00A701E7"/>
    <w:rsid w:val="00A7037B"/>
    <w:rsid w:val="00A70465"/>
    <w:rsid w:val="00A70BE0"/>
    <w:rsid w:val="00A70D8F"/>
    <w:rsid w:val="00A7137C"/>
    <w:rsid w:val="00A71414"/>
    <w:rsid w:val="00A71E47"/>
    <w:rsid w:val="00A72000"/>
    <w:rsid w:val="00A722F5"/>
    <w:rsid w:val="00A72653"/>
    <w:rsid w:val="00A72763"/>
    <w:rsid w:val="00A7276F"/>
    <w:rsid w:val="00A727E6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08D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09AC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3CFA"/>
    <w:rsid w:val="00A840B1"/>
    <w:rsid w:val="00A844D4"/>
    <w:rsid w:val="00A84D0A"/>
    <w:rsid w:val="00A8513A"/>
    <w:rsid w:val="00A855D3"/>
    <w:rsid w:val="00A85734"/>
    <w:rsid w:val="00A8585E"/>
    <w:rsid w:val="00A85AB6"/>
    <w:rsid w:val="00A85C82"/>
    <w:rsid w:val="00A85CD3"/>
    <w:rsid w:val="00A85CE9"/>
    <w:rsid w:val="00A860AC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3F04"/>
    <w:rsid w:val="00A940BB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17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751"/>
    <w:rsid w:val="00AB3F61"/>
    <w:rsid w:val="00AB4038"/>
    <w:rsid w:val="00AB4894"/>
    <w:rsid w:val="00AB489F"/>
    <w:rsid w:val="00AB4D60"/>
    <w:rsid w:val="00AB4D7F"/>
    <w:rsid w:val="00AB54FC"/>
    <w:rsid w:val="00AB6571"/>
    <w:rsid w:val="00AB6FEE"/>
    <w:rsid w:val="00AB7BEA"/>
    <w:rsid w:val="00AB7C3B"/>
    <w:rsid w:val="00AC01C8"/>
    <w:rsid w:val="00AC0C9E"/>
    <w:rsid w:val="00AC10FA"/>
    <w:rsid w:val="00AC1E26"/>
    <w:rsid w:val="00AC26F1"/>
    <w:rsid w:val="00AC2D7A"/>
    <w:rsid w:val="00AC2EF8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1D1"/>
    <w:rsid w:val="00AD3DEC"/>
    <w:rsid w:val="00AD41FE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16F"/>
    <w:rsid w:val="00AF3336"/>
    <w:rsid w:val="00AF33EB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AF786F"/>
    <w:rsid w:val="00AF7974"/>
    <w:rsid w:val="00B002A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3CFD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9D6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BA8"/>
    <w:rsid w:val="00B17D3A"/>
    <w:rsid w:val="00B20110"/>
    <w:rsid w:val="00B20270"/>
    <w:rsid w:val="00B20A85"/>
    <w:rsid w:val="00B21A0F"/>
    <w:rsid w:val="00B21CAD"/>
    <w:rsid w:val="00B21D65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40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8E"/>
    <w:rsid w:val="00B466F8"/>
    <w:rsid w:val="00B468E9"/>
    <w:rsid w:val="00B46ED9"/>
    <w:rsid w:val="00B471FD"/>
    <w:rsid w:val="00B47A93"/>
    <w:rsid w:val="00B47D44"/>
    <w:rsid w:val="00B47E1D"/>
    <w:rsid w:val="00B47E43"/>
    <w:rsid w:val="00B47E98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53D"/>
    <w:rsid w:val="00B60743"/>
    <w:rsid w:val="00B60776"/>
    <w:rsid w:val="00B609D9"/>
    <w:rsid w:val="00B612C1"/>
    <w:rsid w:val="00B613A1"/>
    <w:rsid w:val="00B619D7"/>
    <w:rsid w:val="00B61D08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66CA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3FD9"/>
    <w:rsid w:val="00B7443F"/>
    <w:rsid w:val="00B74517"/>
    <w:rsid w:val="00B74802"/>
    <w:rsid w:val="00B74B6E"/>
    <w:rsid w:val="00B74BF1"/>
    <w:rsid w:val="00B74F93"/>
    <w:rsid w:val="00B7513C"/>
    <w:rsid w:val="00B754A9"/>
    <w:rsid w:val="00B7554D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CBB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D2B"/>
    <w:rsid w:val="00B87F27"/>
    <w:rsid w:val="00B9056A"/>
    <w:rsid w:val="00B9076D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2F86"/>
    <w:rsid w:val="00B93232"/>
    <w:rsid w:val="00B93D5F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2A3"/>
    <w:rsid w:val="00B97931"/>
    <w:rsid w:val="00BA089C"/>
    <w:rsid w:val="00BA0BF3"/>
    <w:rsid w:val="00BA153F"/>
    <w:rsid w:val="00BA16F7"/>
    <w:rsid w:val="00BA19F9"/>
    <w:rsid w:val="00BA1CB7"/>
    <w:rsid w:val="00BA20D2"/>
    <w:rsid w:val="00BA3184"/>
    <w:rsid w:val="00BA3477"/>
    <w:rsid w:val="00BA34EC"/>
    <w:rsid w:val="00BA3992"/>
    <w:rsid w:val="00BA3A25"/>
    <w:rsid w:val="00BA3ED3"/>
    <w:rsid w:val="00BA3F16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4DE"/>
    <w:rsid w:val="00BC7CAF"/>
    <w:rsid w:val="00BC7E6D"/>
    <w:rsid w:val="00BD0549"/>
    <w:rsid w:val="00BD0692"/>
    <w:rsid w:val="00BD0E56"/>
    <w:rsid w:val="00BD0F96"/>
    <w:rsid w:val="00BD1312"/>
    <w:rsid w:val="00BD1395"/>
    <w:rsid w:val="00BD1A28"/>
    <w:rsid w:val="00BD1F01"/>
    <w:rsid w:val="00BD1F48"/>
    <w:rsid w:val="00BD2307"/>
    <w:rsid w:val="00BD2403"/>
    <w:rsid w:val="00BD2CFA"/>
    <w:rsid w:val="00BD37E6"/>
    <w:rsid w:val="00BD3D34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3CD"/>
    <w:rsid w:val="00BD79CA"/>
    <w:rsid w:val="00BD7C55"/>
    <w:rsid w:val="00BE033F"/>
    <w:rsid w:val="00BE0B58"/>
    <w:rsid w:val="00BE0D31"/>
    <w:rsid w:val="00BE0DAE"/>
    <w:rsid w:val="00BE130E"/>
    <w:rsid w:val="00BE14DD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0A4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63B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0F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7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28DC"/>
    <w:rsid w:val="00C23134"/>
    <w:rsid w:val="00C23369"/>
    <w:rsid w:val="00C23AB0"/>
    <w:rsid w:val="00C23DAA"/>
    <w:rsid w:val="00C24242"/>
    <w:rsid w:val="00C245C3"/>
    <w:rsid w:val="00C24899"/>
    <w:rsid w:val="00C25081"/>
    <w:rsid w:val="00C25ED6"/>
    <w:rsid w:val="00C27157"/>
    <w:rsid w:val="00C271F1"/>
    <w:rsid w:val="00C27644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779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5778"/>
    <w:rsid w:val="00C557E1"/>
    <w:rsid w:val="00C560EC"/>
    <w:rsid w:val="00C562F3"/>
    <w:rsid w:val="00C56F4B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190A"/>
    <w:rsid w:val="00C82522"/>
    <w:rsid w:val="00C8261E"/>
    <w:rsid w:val="00C826AC"/>
    <w:rsid w:val="00C82AC7"/>
    <w:rsid w:val="00C82E3A"/>
    <w:rsid w:val="00C82F10"/>
    <w:rsid w:val="00C83612"/>
    <w:rsid w:val="00C84576"/>
    <w:rsid w:val="00C85234"/>
    <w:rsid w:val="00C85502"/>
    <w:rsid w:val="00C85942"/>
    <w:rsid w:val="00C85C93"/>
    <w:rsid w:val="00C85D78"/>
    <w:rsid w:val="00C86B6D"/>
    <w:rsid w:val="00C86E3A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A66"/>
    <w:rsid w:val="00C94B0A"/>
    <w:rsid w:val="00C94C8C"/>
    <w:rsid w:val="00C952EF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A49"/>
    <w:rsid w:val="00C97E8E"/>
    <w:rsid w:val="00CA0206"/>
    <w:rsid w:val="00CA06B9"/>
    <w:rsid w:val="00CA07F9"/>
    <w:rsid w:val="00CA1C7B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277"/>
    <w:rsid w:val="00CA6C48"/>
    <w:rsid w:val="00CA753C"/>
    <w:rsid w:val="00CA7695"/>
    <w:rsid w:val="00CA7798"/>
    <w:rsid w:val="00CA7DE5"/>
    <w:rsid w:val="00CB1182"/>
    <w:rsid w:val="00CB156D"/>
    <w:rsid w:val="00CB16A6"/>
    <w:rsid w:val="00CB2A66"/>
    <w:rsid w:val="00CB2D06"/>
    <w:rsid w:val="00CB2E88"/>
    <w:rsid w:val="00CB2E9D"/>
    <w:rsid w:val="00CB330B"/>
    <w:rsid w:val="00CB3BD0"/>
    <w:rsid w:val="00CB4811"/>
    <w:rsid w:val="00CB4853"/>
    <w:rsid w:val="00CB4F48"/>
    <w:rsid w:val="00CB5C9A"/>
    <w:rsid w:val="00CB6418"/>
    <w:rsid w:val="00CB7FC1"/>
    <w:rsid w:val="00CC0098"/>
    <w:rsid w:val="00CC078A"/>
    <w:rsid w:val="00CC09D4"/>
    <w:rsid w:val="00CC0E84"/>
    <w:rsid w:val="00CC10CD"/>
    <w:rsid w:val="00CC14EB"/>
    <w:rsid w:val="00CC152A"/>
    <w:rsid w:val="00CC19AD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292"/>
    <w:rsid w:val="00CD3815"/>
    <w:rsid w:val="00CD3BA7"/>
    <w:rsid w:val="00CD3C5D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7"/>
    <w:rsid w:val="00CD7DA9"/>
    <w:rsid w:val="00CE049E"/>
    <w:rsid w:val="00CE04FD"/>
    <w:rsid w:val="00CE11F4"/>
    <w:rsid w:val="00CE14E8"/>
    <w:rsid w:val="00CE1960"/>
    <w:rsid w:val="00CE1EB0"/>
    <w:rsid w:val="00CE3032"/>
    <w:rsid w:val="00CE3102"/>
    <w:rsid w:val="00CE41B5"/>
    <w:rsid w:val="00CE43A0"/>
    <w:rsid w:val="00CE484D"/>
    <w:rsid w:val="00CE4902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1AFD"/>
    <w:rsid w:val="00CF2030"/>
    <w:rsid w:val="00CF247C"/>
    <w:rsid w:val="00CF2C45"/>
    <w:rsid w:val="00CF3185"/>
    <w:rsid w:val="00CF34C6"/>
    <w:rsid w:val="00CF3E4C"/>
    <w:rsid w:val="00CF4563"/>
    <w:rsid w:val="00CF46B1"/>
    <w:rsid w:val="00CF4C45"/>
    <w:rsid w:val="00CF4F4C"/>
    <w:rsid w:val="00CF5586"/>
    <w:rsid w:val="00CF5FCA"/>
    <w:rsid w:val="00CF6ABF"/>
    <w:rsid w:val="00CF6D6E"/>
    <w:rsid w:val="00CF7705"/>
    <w:rsid w:val="00CF777D"/>
    <w:rsid w:val="00D006DF"/>
    <w:rsid w:val="00D00730"/>
    <w:rsid w:val="00D00BE6"/>
    <w:rsid w:val="00D00C09"/>
    <w:rsid w:val="00D00F93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B53"/>
    <w:rsid w:val="00D04D02"/>
    <w:rsid w:val="00D0515F"/>
    <w:rsid w:val="00D05C5C"/>
    <w:rsid w:val="00D06091"/>
    <w:rsid w:val="00D063FC"/>
    <w:rsid w:val="00D06BB9"/>
    <w:rsid w:val="00D07413"/>
    <w:rsid w:val="00D07845"/>
    <w:rsid w:val="00D10267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3E3E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2C79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44F"/>
    <w:rsid w:val="00D25C9D"/>
    <w:rsid w:val="00D26931"/>
    <w:rsid w:val="00D26BD8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3C8B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4B9E"/>
    <w:rsid w:val="00D45CCD"/>
    <w:rsid w:val="00D45D29"/>
    <w:rsid w:val="00D45DE3"/>
    <w:rsid w:val="00D45F7B"/>
    <w:rsid w:val="00D466DF"/>
    <w:rsid w:val="00D46CC8"/>
    <w:rsid w:val="00D472D4"/>
    <w:rsid w:val="00D47A4A"/>
    <w:rsid w:val="00D50378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11"/>
    <w:rsid w:val="00D52870"/>
    <w:rsid w:val="00D5330B"/>
    <w:rsid w:val="00D534EB"/>
    <w:rsid w:val="00D537AB"/>
    <w:rsid w:val="00D53E63"/>
    <w:rsid w:val="00D54FC7"/>
    <w:rsid w:val="00D55F20"/>
    <w:rsid w:val="00D56B8F"/>
    <w:rsid w:val="00D570C3"/>
    <w:rsid w:val="00D572C5"/>
    <w:rsid w:val="00D57361"/>
    <w:rsid w:val="00D57CD5"/>
    <w:rsid w:val="00D57D6A"/>
    <w:rsid w:val="00D60072"/>
    <w:rsid w:val="00D60518"/>
    <w:rsid w:val="00D605B2"/>
    <w:rsid w:val="00D60778"/>
    <w:rsid w:val="00D60882"/>
    <w:rsid w:val="00D60B20"/>
    <w:rsid w:val="00D6113A"/>
    <w:rsid w:val="00D61297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061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5F30"/>
    <w:rsid w:val="00D66783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1CB8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06F"/>
    <w:rsid w:val="00D862D4"/>
    <w:rsid w:val="00D86334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300"/>
    <w:rsid w:val="00D9467F"/>
    <w:rsid w:val="00D94E5E"/>
    <w:rsid w:val="00D952FC"/>
    <w:rsid w:val="00D960FA"/>
    <w:rsid w:val="00D96158"/>
    <w:rsid w:val="00D9619C"/>
    <w:rsid w:val="00D96989"/>
    <w:rsid w:val="00D9698F"/>
    <w:rsid w:val="00D96CB3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2E09"/>
    <w:rsid w:val="00DB32BC"/>
    <w:rsid w:val="00DB339D"/>
    <w:rsid w:val="00DB36BC"/>
    <w:rsid w:val="00DB3EE2"/>
    <w:rsid w:val="00DB46C3"/>
    <w:rsid w:val="00DB473E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7DF"/>
    <w:rsid w:val="00DC0ED2"/>
    <w:rsid w:val="00DC11C0"/>
    <w:rsid w:val="00DC1235"/>
    <w:rsid w:val="00DC1A49"/>
    <w:rsid w:val="00DC27EC"/>
    <w:rsid w:val="00DC2840"/>
    <w:rsid w:val="00DC2D92"/>
    <w:rsid w:val="00DC33BB"/>
    <w:rsid w:val="00DC3663"/>
    <w:rsid w:val="00DC3B88"/>
    <w:rsid w:val="00DC3BAD"/>
    <w:rsid w:val="00DC3F24"/>
    <w:rsid w:val="00DC4342"/>
    <w:rsid w:val="00DC45BA"/>
    <w:rsid w:val="00DC48A9"/>
    <w:rsid w:val="00DC50B1"/>
    <w:rsid w:val="00DC5111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3F"/>
    <w:rsid w:val="00DD11BF"/>
    <w:rsid w:val="00DD154E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065"/>
    <w:rsid w:val="00DD5386"/>
    <w:rsid w:val="00DD53B1"/>
    <w:rsid w:val="00DD59FC"/>
    <w:rsid w:val="00DD5A29"/>
    <w:rsid w:val="00DD5BB7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A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4F1B"/>
    <w:rsid w:val="00DE5231"/>
    <w:rsid w:val="00DE5795"/>
    <w:rsid w:val="00DE5BB3"/>
    <w:rsid w:val="00DE5C09"/>
    <w:rsid w:val="00DE632B"/>
    <w:rsid w:val="00DE6622"/>
    <w:rsid w:val="00DE703C"/>
    <w:rsid w:val="00DE70B0"/>
    <w:rsid w:val="00DE772E"/>
    <w:rsid w:val="00DE7AE4"/>
    <w:rsid w:val="00DF0205"/>
    <w:rsid w:val="00DF031E"/>
    <w:rsid w:val="00DF0D2D"/>
    <w:rsid w:val="00DF10AB"/>
    <w:rsid w:val="00DF15A8"/>
    <w:rsid w:val="00DF16E3"/>
    <w:rsid w:val="00DF1908"/>
    <w:rsid w:val="00DF1915"/>
    <w:rsid w:val="00DF1A2F"/>
    <w:rsid w:val="00DF1D0C"/>
    <w:rsid w:val="00DF1DF4"/>
    <w:rsid w:val="00DF2179"/>
    <w:rsid w:val="00DF25E1"/>
    <w:rsid w:val="00DF26F2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143"/>
    <w:rsid w:val="00E03414"/>
    <w:rsid w:val="00E03642"/>
    <w:rsid w:val="00E0398B"/>
    <w:rsid w:val="00E03C1C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6367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2CFA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17F79"/>
    <w:rsid w:val="00E20094"/>
    <w:rsid w:val="00E2024D"/>
    <w:rsid w:val="00E207BC"/>
    <w:rsid w:val="00E208A3"/>
    <w:rsid w:val="00E20B95"/>
    <w:rsid w:val="00E22AC8"/>
    <w:rsid w:val="00E23E6C"/>
    <w:rsid w:val="00E24D20"/>
    <w:rsid w:val="00E24D7B"/>
    <w:rsid w:val="00E255EC"/>
    <w:rsid w:val="00E25F7C"/>
    <w:rsid w:val="00E274EC"/>
    <w:rsid w:val="00E27623"/>
    <w:rsid w:val="00E27683"/>
    <w:rsid w:val="00E27C53"/>
    <w:rsid w:val="00E27CBA"/>
    <w:rsid w:val="00E30005"/>
    <w:rsid w:val="00E302E4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19"/>
    <w:rsid w:val="00E52C40"/>
    <w:rsid w:val="00E52C65"/>
    <w:rsid w:val="00E538BF"/>
    <w:rsid w:val="00E53B3C"/>
    <w:rsid w:val="00E53C13"/>
    <w:rsid w:val="00E53F66"/>
    <w:rsid w:val="00E541AA"/>
    <w:rsid w:val="00E54685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57FA6"/>
    <w:rsid w:val="00E60212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78"/>
    <w:rsid w:val="00E64BDD"/>
    <w:rsid w:val="00E64C80"/>
    <w:rsid w:val="00E64E7D"/>
    <w:rsid w:val="00E65213"/>
    <w:rsid w:val="00E65699"/>
    <w:rsid w:val="00E6600D"/>
    <w:rsid w:val="00E669F4"/>
    <w:rsid w:val="00E66CB5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426"/>
    <w:rsid w:val="00E8052D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31BF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24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8E7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6D6C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6CBD"/>
    <w:rsid w:val="00EC73B1"/>
    <w:rsid w:val="00EC7A14"/>
    <w:rsid w:val="00EC7B2B"/>
    <w:rsid w:val="00EC7BC6"/>
    <w:rsid w:val="00EC7CD1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4970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308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5C1"/>
    <w:rsid w:val="00F03D95"/>
    <w:rsid w:val="00F04072"/>
    <w:rsid w:val="00F04311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3CD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17843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5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5C70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5E7F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3F3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6A4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487"/>
    <w:rsid w:val="00F84540"/>
    <w:rsid w:val="00F85295"/>
    <w:rsid w:val="00F858FE"/>
    <w:rsid w:val="00F85F10"/>
    <w:rsid w:val="00F8654C"/>
    <w:rsid w:val="00F86559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08D4"/>
    <w:rsid w:val="00F910E3"/>
    <w:rsid w:val="00F91703"/>
    <w:rsid w:val="00F92000"/>
    <w:rsid w:val="00F920F6"/>
    <w:rsid w:val="00F921AD"/>
    <w:rsid w:val="00F92733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97440"/>
    <w:rsid w:val="00FA03F8"/>
    <w:rsid w:val="00FA0EF2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15A"/>
    <w:rsid w:val="00FC153D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D70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A74"/>
    <w:rsid w:val="00FD4FBD"/>
    <w:rsid w:val="00FD4FE1"/>
    <w:rsid w:val="00FD5F48"/>
    <w:rsid w:val="00FD652B"/>
    <w:rsid w:val="00FD655E"/>
    <w:rsid w:val="00FD6B04"/>
    <w:rsid w:val="00FD7435"/>
    <w:rsid w:val="00FD7749"/>
    <w:rsid w:val="00FE03CB"/>
    <w:rsid w:val="00FE065A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56F"/>
    <w:rsid w:val="00FF371F"/>
    <w:rsid w:val="00FF458A"/>
    <w:rsid w:val="00FF4BE0"/>
    <w:rsid w:val="00FF5C95"/>
    <w:rsid w:val="00FF5E74"/>
    <w:rsid w:val="00FF6325"/>
    <w:rsid w:val="00FF663C"/>
    <w:rsid w:val="00FF68EC"/>
    <w:rsid w:val="00FF7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144B-3D50-4D8B-ACD5-0E292D60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735</Words>
  <Characters>9373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19</cp:revision>
  <cp:lastPrinted>2016-03-03T12:53:00Z</cp:lastPrinted>
  <dcterms:created xsi:type="dcterms:W3CDTF">2016-02-25T15:45:00Z</dcterms:created>
  <dcterms:modified xsi:type="dcterms:W3CDTF">2016-03-03T13:23:00Z</dcterms:modified>
</cp:coreProperties>
</file>